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2FF6" w14:textId="77777777" w:rsidR="00626F82" w:rsidRPr="00BE28F7" w:rsidRDefault="00626F82" w:rsidP="000275F0">
      <w:pPr>
        <w:pStyle w:val="StandardWeb"/>
        <w:rPr>
          <w:rFonts w:asciiTheme="majorHAnsi" w:hAnsiTheme="majorHAnsi" w:cstheme="majorHAnsi"/>
          <w:b/>
          <w:iCs/>
          <w:color w:val="5B9BD5" w:themeColor="accent5"/>
        </w:rPr>
      </w:pPr>
      <w:r w:rsidRPr="00BE28F7">
        <w:rPr>
          <w:rFonts w:asciiTheme="majorHAnsi" w:hAnsiTheme="majorHAnsi" w:cstheme="majorHAnsi"/>
          <w:b/>
          <w:iCs/>
          <w:color w:val="5B9BD5" w:themeColor="accent5"/>
        </w:rPr>
        <w:t>Obrazac 6</w:t>
      </w:r>
    </w:p>
    <w:p w14:paraId="6C05E946" w14:textId="29328CA6" w:rsidR="004F6106" w:rsidRPr="00BE28F7" w:rsidRDefault="00D62E53" w:rsidP="00D62E53">
      <w:pPr>
        <w:pStyle w:val="StandardWeb"/>
        <w:jc w:val="center"/>
        <w:rPr>
          <w:rFonts w:asciiTheme="majorHAnsi" w:hAnsiTheme="majorHAnsi" w:cstheme="majorHAnsi"/>
          <w:b/>
          <w:iCs/>
        </w:rPr>
      </w:pPr>
      <w:r w:rsidRPr="00BE28F7">
        <w:rPr>
          <w:rFonts w:asciiTheme="majorHAnsi" w:hAnsiTheme="majorHAnsi" w:cstheme="majorHAnsi"/>
          <w:b/>
          <w:iCs/>
        </w:rPr>
        <w:t xml:space="preserve">IZVJEŠĆE </w:t>
      </w:r>
      <w:r w:rsidR="00C8535E" w:rsidRPr="00BE28F7">
        <w:rPr>
          <w:rFonts w:asciiTheme="majorHAnsi" w:hAnsiTheme="majorHAnsi" w:cstheme="majorHAnsi"/>
          <w:b/>
          <w:iCs/>
        </w:rPr>
        <w:t>O NAPRETKU</w:t>
      </w:r>
      <w:r w:rsidRPr="00BE28F7">
        <w:rPr>
          <w:rFonts w:asciiTheme="majorHAnsi" w:hAnsiTheme="majorHAnsi" w:cstheme="majorHAnsi"/>
          <w:b/>
          <w:iCs/>
        </w:rPr>
        <w:t xml:space="preserve"> </w:t>
      </w:r>
      <w:r w:rsidR="004730EC" w:rsidRPr="00BE28F7">
        <w:rPr>
          <w:rFonts w:asciiTheme="majorHAnsi" w:hAnsiTheme="majorHAnsi" w:cstheme="majorHAnsi"/>
          <w:b/>
          <w:iCs/>
        </w:rPr>
        <w:t>PROVEDBE PROJEKTA</w:t>
      </w:r>
    </w:p>
    <w:p w14:paraId="7A135DF0" w14:textId="10AD864D" w:rsidR="00D62E53" w:rsidRPr="00BE28F7" w:rsidRDefault="00D62E53" w:rsidP="00D62E53">
      <w:pPr>
        <w:pStyle w:val="StandardWeb"/>
        <w:jc w:val="center"/>
        <w:rPr>
          <w:rFonts w:asciiTheme="majorHAnsi" w:hAnsiTheme="majorHAnsi" w:cstheme="majorHAnsi"/>
          <w:b/>
          <w:i/>
        </w:rPr>
      </w:pPr>
      <w:r w:rsidRPr="00BE28F7">
        <w:rPr>
          <w:rFonts w:asciiTheme="majorHAnsi" w:hAnsiTheme="majorHAnsi" w:cstheme="majorHAnsi"/>
          <w:b/>
          <w:i/>
        </w:rPr>
        <w:t>u okviru LAG natječaja</w:t>
      </w:r>
    </w:p>
    <w:p w14:paraId="62058E97" w14:textId="77777777" w:rsidR="00BE28F7" w:rsidRPr="00BE28F7" w:rsidRDefault="00BE28F7" w:rsidP="00BE28F7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BE28F7">
        <w:rPr>
          <w:rFonts w:ascii="Calibri Light" w:hAnsi="Calibri Light" w:cs="Calibri Light"/>
          <w:b/>
          <w:color w:val="0070C0"/>
          <w:sz w:val="24"/>
          <w:szCs w:val="24"/>
        </w:rPr>
        <w:t>3. Intervencija za ulaganje u preradu poljoprivrednih proizvoda</w:t>
      </w:r>
    </w:p>
    <w:p w14:paraId="483E9025" w14:textId="26BF579B" w:rsidR="00D62E53" w:rsidRPr="00BE28F7" w:rsidRDefault="00482076" w:rsidP="00DD176E">
      <w:pPr>
        <w:jc w:val="center"/>
        <w:rPr>
          <w:rFonts w:asciiTheme="majorHAnsi" w:eastAsia="Arial Unicode MS" w:hAnsiTheme="majorHAnsi" w:cstheme="majorHAnsi"/>
          <w:b/>
          <w:bCs/>
          <w:sz w:val="24"/>
          <w:szCs w:val="24"/>
        </w:rPr>
      </w:pPr>
      <w:r w:rsidRPr="00BE28F7">
        <w:rPr>
          <w:rFonts w:asciiTheme="majorHAnsi" w:hAnsiTheme="majorHAnsi" w:cstheme="majorHAnsi"/>
          <w:b/>
          <w:sz w:val="24"/>
          <w:szCs w:val="24"/>
        </w:rPr>
        <w:t xml:space="preserve">Referentna oznaka natječaja: </w:t>
      </w:r>
      <w:r w:rsidR="00BE28F7" w:rsidRPr="00BE28F7">
        <w:rPr>
          <w:rFonts w:asciiTheme="majorHAnsi" w:hAnsiTheme="majorHAnsi" w:cstheme="majorHAnsi"/>
          <w:b/>
          <w:sz w:val="24"/>
          <w:szCs w:val="24"/>
        </w:rPr>
        <w:t>26-3-</w:t>
      </w:r>
      <w:r w:rsidR="005860D6">
        <w:rPr>
          <w:rFonts w:asciiTheme="majorHAnsi" w:hAnsiTheme="majorHAnsi" w:cstheme="majorHAnsi"/>
          <w:b/>
          <w:sz w:val="24"/>
          <w:szCs w:val="24"/>
        </w:rPr>
        <w:t>4</w:t>
      </w:r>
    </w:p>
    <w:p w14:paraId="232CB103" w14:textId="77777777" w:rsidR="00D62E53" w:rsidRPr="00BE28F7" w:rsidRDefault="00D62E53" w:rsidP="00D62E53">
      <w:pPr>
        <w:ind w:hanging="13"/>
        <w:jc w:val="center"/>
        <w:rPr>
          <w:rFonts w:asciiTheme="majorHAnsi" w:eastAsia="Arial Unicode MS" w:hAnsiTheme="majorHAnsi" w:cstheme="majorHAnsi"/>
          <w:b/>
          <w:bCs/>
          <w:sz w:val="24"/>
          <w:szCs w:val="24"/>
        </w:rPr>
      </w:pPr>
      <w:r w:rsidRPr="00BE28F7">
        <w:rPr>
          <w:rFonts w:asciiTheme="majorHAnsi" w:eastAsia="Arial Unicode MS" w:hAnsiTheme="majorHAnsi" w:cstheme="majorHAnsi"/>
          <w:b/>
          <w:bCs/>
          <w:sz w:val="24"/>
          <w:szCs w:val="24"/>
        </w:rPr>
        <w:t>Molimo da Izvješće popunite korištenjem računala</w:t>
      </w:r>
    </w:p>
    <w:p w14:paraId="048F8434" w14:textId="77777777" w:rsidR="00D62E53" w:rsidRPr="00BE28F7" w:rsidRDefault="00D62E53" w:rsidP="00D62E53">
      <w:pPr>
        <w:ind w:hanging="13"/>
        <w:jc w:val="center"/>
        <w:rPr>
          <w:rFonts w:asciiTheme="majorHAnsi" w:eastAsia="Arial Unicode MS" w:hAnsiTheme="majorHAnsi" w:cstheme="majorHAnsi"/>
          <w:b/>
          <w:bCs/>
          <w:sz w:val="24"/>
          <w:szCs w:val="24"/>
        </w:rPr>
      </w:pPr>
    </w:p>
    <w:p w14:paraId="10CF76A4" w14:textId="3380EC3B" w:rsidR="00D62E53" w:rsidRPr="00BE28F7" w:rsidRDefault="00D62E53" w:rsidP="00543060">
      <w:pPr>
        <w:ind w:hanging="13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BE28F7">
        <w:rPr>
          <w:rFonts w:asciiTheme="majorHAnsi" w:eastAsia="Arial Unicode MS" w:hAnsiTheme="majorHAnsi" w:cstheme="majorHAnsi"/>
          <w:b/>
          <w:bCs/>
          <w:sz w:val="24"/>
          <w:szCs w:val="24"/>
          <w:u w:val="single"/>
        </w:rPr>
        <w:t>Napomena:</w:t>
      </w:r>
      <w:r w:rsidRPr="00BE28F7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0D5721" w:rsidRPr="00BE28F7">
        <w:rPr>
          <w:rFonts w:asciiTheme="majorHAnsi" w:eastAsia="Arial Unicode MS" w:hAnsiTheme="majorHAnsi" w:cstheme="majorHAnsi"/>
          <w:sz w:val="24"/>
          <w:szCs w:val="24"/>
        </w:rPr>
        <w:t xml:space="preserve">Sukladno članku 74. </w:t>
      </w:r>
      <w:r w:rsidR="003774EF" w:rsidRPr="00BE28F7">
        <w:rPr>
          <w:rFonts w:asciiTheme="majorHAnsi" w:eastAsia="Arial Unicode MS" w:hAnsiTheme="majorHAnsi" w:cstheme="majorHAnsi"/>
          <w:sz w:val="24"/>
          <w:szCs w:val="24"/>
        </w:rPr>
        <w:t>P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>ravilnika o provedbi lokalnih razvojnih strategija unutar intervencije 77.06. »</w:t>
      </w:r>
      <w:r w:rsidR="000B0ABD" w:rsidRPr="00BE28F7">
        <w:rPr>
          <w:rFonts w:asciiTheme="majorHAnsi" w:eastAsia="Arial Unicode MS" w:hAnsiTheme="majorHAnsi" w:cstheme="majorHAnsi"/>
          <w:sz w:val="24"/>
          <w:szCs w:val="24"/>
        </w:rPr>
        <w:t>P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 xml:space="preserve">otpora </w:t>
      </w:r>
      <w:r w:rsidR="000B0ABD" w:rsidRPr="00BE28F7">
        <w:rPr>
          <w:rFonts w:asciiTheme="majorHAnsi" w:eastAsia="Arial Unicode MS" w:hAnsiTheme="majorHAnsi" w:cstheme="majorHAnsi"/>
          <w:sz w:val="24"/>
          <w:szCs w:val="24"/>
        </w:rPr>
        <w:t>LEADER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 xml:space="preserve"> (</w:t>
      </w:r>
      <w:r w:rsidR="000B0ABD" w:rsidRPr="00BE28F7">
        <w:rPr>
          <w:rFonts w:asciiTheme="majorHAnsi" w:eastAsia="Arial Unicode MS" w:hAnsiTheme="majorHAnsi" w:cstheme="majorHAnsi"/>
          <w:sz w:val="24"/>
          <w:szCs w:val="24"/>
        </w:rPr>
        <w:t>CLLD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 xml:space="preserve">) pristupu« iz </w:t>
      </w:r>
      <w:r w:rsidR="000E54E8" w:rsidRPr="00BE28F7">
        <w:rPr>
          <w:rFonts w:asciiTheme="majorHAnsi" w:eastAsia="Arial Unicode MS" w:hAnsiTheme="majorHAnsi" w:cstheme="majorHAnsi"/>
          <w:sz w:val="24"/>
          <w:szCs w:val="24"/>
        </w:rPr>
        <w:t>S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 xml:space="preserve">trateškog plana zajedničke poljoprivredne politike </w:t>
      </w:r>
      <w:r w:rsidR="000E54E8" w:rsidRPr="00BE28F7">
        <w:rPr>
          <w:rFonts w:asciiTheme="majorHAnsi" w:eastAsia="Arial Unicode MS" w:hAnsiTheme="majorHAnsi" w:cstheme="majorHAnsi"/>
          <w:sz w:val="24"/>
          <w:szCs w:val="24"/>
        </w:rPr>
        <w:t>R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 xml:space="preserve">epublike </w:t>
      </w:r>
      <w:r w:rsidR="000E54E8" w:rsidRPr="00BE28F7">
        <w:rPr>
          <w:rFonts w:asciiTheme="majorHAnsi" w:eastAsia="Arial Unicode MS" w:hAnsiTheme="majorHAnsi" w:cstheme="majorHAnsi"/>
          <w:sz w:val="24"/>
          <w:szCs w:val="24"/>
        </w:rPr>
        <w:t>H</w:t>
      </w:r>
      <w:r w:rsidR="00810066" w:rsidRPr="00BE28F7">
        <w:rPr>
          <w:rFonts w:asciiTheme="majorHAnsi" w:eastAsia="Arial Unicode MS" w:hAnsiTheme="majorHAnsi" w:cstheme="majorHAnsi"/>
          <w:sz w:val="24"/>
          <w:szCs w:val="24"/>
        </w:rPr>
        <w:t xml:space="preserve">rvatske 2023. - 2027. </w:t>
      </w:r>
      <w:r w:rsidR="0095640A" w:rsidRPr="00BE28F7">
        <w:rPr>
          <w:rFonts w:asciiTheme="majorHAnsi" w:eastAsia="Arial Unicode MS" w:hAnsiTheme="majorHAnsi" w:cstheme="majorHAnsi"/>
          <w:sz w:val="24"/>
          <w:szCs w:val="24"/>
        </w:rPr>
        <w:t>,k</w:t>
      </w:r>
      <w:r w:rsidRPr="00BE28F7">
        <w:rPr>
          <w:rFonts w:asciiTheme="majorHAnsi" w:eastAsia="Arial Unicode MS" w:hAnsiTheme="majorHAnsi" w:cstheme="majorHAnsi"/>
          <w:sz w:val="24"/>
          <w:szCs w:val="24"/>
        </w:rPr>
        <w:t>orisnik</w:t>
      </w:r>
      <w:r w:rsidR="00B3555F" w:rsidRPr="00BE28F7">
        <w:rPr>
          <w:rFonts w:asciiTheme="majorHAnsi" w:eastAsia="Arial Unicode MS" w:hAnsiTheme="majorHAnsi" w:cstheme="majorHAnsi"/>
          <w:sz w:val="24"/>
          <w:szCs w:val="24"/>
        </w:rPr>
        <w:t xml:space="preserve"> je obavezan</w:t>
      </w:r>
      <w:r w:rsidR="009C636F" w:rsidRPr="00BE28F7">
        <w:rPr>
          <w:rFonts w:asciiTheme="majorHAnsi" w:eastAsia="Arial Unicode MS" w:hAnsiTheme="majorHAnsi" w:cstheme="majorHAnsi"/>
          <w:sz w:val="24"/>
          <w:szCs w:val="24"/>
        </w:rPr>
        <w:t xml:space="preserve"> dostaviti</w:t>
      </w:r>
      <w:r w:rsidR="00B3555F" w:rsidRPr="00BE28F7">
        <w:rPr>
          <w:rFonts w:asciiTheme="majorHAnsi" w:eastAsia="Arial Unicode MS" w:hAnsiTheme="majorHAnsi" w:cstheme="majorHAnsi"/>
          <w:sz w:val="24"/>
          <w:szCs w:val="24"/>
        </w:rPr>
        <w:t xml:space="preserve"> Izvješće</w:t>
      </w:r>
      <w:r w:rsidRPr="00BE28F7">
        <w:rPr>
          <w:rFonts w:asciiTheme="majorHAnsi" w:eastAsia="Arial Unicode MS" w:hAnsiTheme="majorHAnsi" w:cstheme="majorHAnsi"/>
          <w:sz w:val="24"/>
          <w:szCs w:val="24"/>
        </w:rPr>
        <w:t xml:space="preserve"> LAG-u </w:t>
      </w:r>
      <w:r w:rsidR="00125B7F" w:rsidRPr="00BE28F7">
        <w:rPr>
          <w:rFonts w:asciiTheme="majorHAnsi" w:eastAsia="Arial Unicode MS" w:hAnsiTheme="majorHAnsi" w:cstheme="majorHAnsi"/>
          <w:sz w:val="24"/>
          <w:szCs w:val="24"/>
        </w:rPr>
        <w:t>SAVA</w:t>
      </w:r>
      <w:r w:rsidR="00FD493E" w:rsidRPr="00BE28F7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95640A" w:rsidRPr="00BE28F7">
        <w:rPr>
          <w:rFonts w:asciiTheme="majorHAnsi" w:eastAsia="Arial Unicode MS" w:hAnsiTheme="majorHAnsi" w:cstheme="majorHAnsi"/>
          <w:sz w:val="24"/>
          <w:szCs w:val="24"/>
        </w:rPr>
        <w:t>svakih 6</w:t>
      </w:r>
      <w:r w:rsidR="00FD493E" w:rsidRPr="00BE28F7">
        <w:rPr>
          <w:rFonts w:asciiTheme="majorHAnsi" w:eastAsia="Arial Unicode MS" w:hAnsiTheme="majorHAnsi" w:cstheme="majorHAnsi"/>
          <w:sz w:val="24"/>
          <w:szCs w:val="24"/>
        </w:rPr>
        <w:t xml:space="preserve"> mjesec</w:t>
      </w:r>
      <w:r w:rsidR="0095640A" w:rsidRPr="00BE28F7">
        <w:rPr>
          <w:rFonts w:asciiTheme="majorHAnsi" w:eastAsia="Arial Unicode MS" w:hAnsiTheme="majorHAnsi" w:cstheme="majorHAnsi"/>
          <w:sz w:val="24"/>
          <w:szCs w:val="24"/>
        </w:rPr>
        <w:t>i</w:t>
      </w:r>
      <w:r w:rsidR="00675FB2" w:rsidRPr="00BE28F7">
        <w:rPr>
          <w:rFonts w:asciiTheme="majorHAnsi" w:eastAsia="Arial Unicode MS" w:hAnsiTheme="majorHAnsi" w:cstheme="majorHAnsi"/>
          <w:sz w:val="24"/>
          <w:szCs w:val="24"/>
        </w:rPr>
        <w:t xml:space="preserve"> od datuma</w:t>
      </w:r>
      <w:r w:rsidR="008834DA" w:rsidRPr="00BE28F7">
        <w:rPr>
          <w:rFonts w:asciiTheme="majorHAnsi" w:eastAsia="Arial Unicode MS" w:hAnsiTheme="majorHAnsi" w:cstheme="majorHAnsi"/>
          <w:sz w:val="24"/>
          <w:szCs w:val="24"/>
        </w:rPr>
        <w:t xml:space="preserve"> izdavanja Odluke o dodjeli sredstava od strane APPRRR-a</w:t>
      </w:r>
      <w:r w:rsidR="00675FB2" w:rsidRPr="00BE28F7">
        <w:rPr>
          <w:rFonts w:asciiTheme="majorHAnsi" w:eastAsia="Arial Unicode MS" w:hAnsiTheme="majorHAnsi" w:cstheme="majorHAnsi"/>
          <w:sz w:val="24"/>
          <w:szCs w:val="24"/>
        </w:rPr>
        <w:t xml:space="preserve"> te</w:t>
      </w:r>
      <w:r w:rsidR="004C2CD3" w:rsidRPr="00BE28F7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C029BB" w:rsidRPr="00BE28F7">
        <w:rPr>
          <w:rFonts w:asciiTheme="majorHAnsi" w:eastAsia="Arial Unicode MS" w:hAnsiTheme="majorHAnsi" w:cstheme="majorHAnsi"/>
          <w:sz w:val="24"/>
          <w:szCs w:val="24"/>
        </w:rPr>
        <w:t>obavezno</w:t>
      </w:r>
      <w:r w:rsidR="00675FB2" w:rsidRPr="00BE28F7">
        <w:rPr>
          <w:rFonts w:asciiTheme="majorHAnsi" w:eastAsia="Arial Unicode MS" w:hAnsiTheme="majorHAnsi" w:cstheme="majorHAnsi"/>
          <w:sz w:val="24"/>
          <w:szCs w:val="24"/>
        </w:rPr>
        <w:t xml:space="preserve"> prije podnošenja konačnog zahtjeva za </w:t>
      </w:r>
      <w:r w:rsidR="00C34D9D" w:rsidRPr="00BE28F7">
        <w:rPr>
          <w:rFonts w:asciiTheme="majorHAnsi" w:eastAsia="Arial Unicode MS" w:hAnsiTheme="majorHAnsi" w:cstheme="majorHAnsi"/>
          <w:sz w:val="24"/>
          <w:szCs w:val="24"/>
        </w:rPr>
        <w:t>isplatu</w:t>
      </w:r>
      <w:r w:rsidR="009D28EE" w:rsidRPr="00BE28F7">
        <w:rPr>
          <w:rFonts w:asciiTheme="majorHAnsi" w:eastAsia="Arial Unicode MS" w:hAnsiTheme="majorHAnsi" w:cstheme="majorHAnsi"/>
          <w:sz w:val="24"/>
          <w:szCs w:val="24"/>
        </w:rPr>
        <w:t xml:space="preserve"> (neo</w:t>
      </w:r>
      <w:r w:rsidR="00592B91" w:rsidRPr="00BE28F7">
        <w:rPr>
          <w:rFonts w:asciiTheme="majorHAnsi" w:eastAsia="Arial Unicode MS" w:hAnsiTheme="majorHAnsi" w:cstheme="majorHAnsi"/>
          <w:sz w:val="24"/>
          <w:szCs w:val="24"/>
        </w:rPr>
        <w:t>visno o vremenskom razdoblju od 6 mj</w:t>
      </w:r>
      <w:r w:rsidR="004C4282" w:rsidRPr="00BE28F7">
        <w:rPr>
          <w:rFonts w:asciiTheme="majorHAnsi" w:eastAsia="Arial Unicode MS" w:hAnsiTheme="majorHAnsi" w:cstheme="majorHAnsi"/>
          <w:sz w:val="24"/>
          <w:szCs w:val="24"/>
        </w:rPr>
        <w:t>e</w:t>
      </w:r>
      <w:r w:rsidR="00592B91" w:rsidRPr="00BE28F7">
        <w:rPr>
          <w:rFonts w:asciiTheme="majorHAnsi" w:eastAsia="Arial Unicode MS" w:hAnsiTheme="majorHAnsi" w:cstheme="majorHAnsi"/>
          <w:sz w:val="24"/>
          <w:szCs w:val="24"/>
        </w:rPr>
        <w:t>seci)</w:t>
      </w:r>
      <w:r w:rsidR="00125D2E" w:rsidRPr="00BE28F7">
        <w:rPr>
          <w:rFonts w:asciiTheme="majorHAnsi" w:eastAsia="Arial Unicode MS" w:hAnsiTheme="majorHAnsi" w:cstheme="majorHAnsi"/>
          <w:sz w:val="24"/>
          <w:szCs w:val="24"/>
        </w:rPr>
        <w:t>.</w:t>
      </w:r>
    </w:p>
    <w:p w14:paraId="67F45272" w14:textId="221F2F11" w:rsidR="00D62E53" w:rsidRPr="00BE28F7" w:rsidRDefault="00EB4E25" w:rsidP="00D6774C">
      <w:pPr>
        <w:ind w:hanging="1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E28F7">
        <w:rPr>
          <w:rFonts w:asciiTheme="majorHAnsi" w:eastAsia="Arial Unicode MS" w:hAnsiTheme="majorHAnsi" w:cstheme="majorHAnsi"/>
          <w:sz w:val="24"/>
          <w:szCs w:val="24"/>
        </w:rPr>
        <w:t>Potpisano</w:t>
      </w:r>
      <w:r w:rsidR="00B562A7" w:rsidRPr="00BE28F7">
        <w:rPr>
          <w:rFonts w:asciiTheme="majorHAnsi" w:eastAsia="Arial Unicode MS" w:hAnsiTheme="majorHAnsi" w:cstheme="majorHAnsi"/>
          <w:sz w:val="24"/>
          <w:szCs w:val="24"/>
        </w:rPr>
        <w:t xml:space="preserve">, </w:t>
      </w:r>
      <w:r w:rsidRPr="00BE28F7">
        <w:rPr>
          <w:rFonts w:asciiTheme="majorHAnsi" w:eastAsia="Arial Unicode MS" w:hAnsiTheme="majorHAnsi" w:cstheme="majorHAnsi"/>
          <w:sz w:val="24"/>
          <w:szCs w:val="24"/>
        </w:rPr>
        <w:t>ovjereno</w:t>
      </w:r>
      <w:r w:rsidR="00B562A7" w:rsidRPr="00BE28F7">
        <w:rPr>
          <w:rFonts w:asciiTheme="majorHAnsi" w:eastAsia="Arial Unicode MS" w:hAnsiTheme="majorHAnsi" w:cstheme="majorHAnsi"/>
          <w:sz w:val="24"/>
          <w:szCs w:val="24"/>
        </w:rPr>
        <w:t xml:space="preserve"> i skenirano</w:t>
      </w:r>
      <w:r w:rsidRPr="00BE28F7">
        <w:rPr>
          <w:rFonts w:asciiTheme="majorHAnsi" w:eastAsia="Arial Unicode MS" w:hAnsiTheme="majorHAnsi" w:cstheme="majorHAnsi"/>
          <w:sz w:val="24"/>
          <w:szCs w:val="24"/>
        </w:rPr>
        <w:t xml:space="preserve"> Izvj</w:t>
      </w:r>
      <w:r w:rsidR="000C26BD" w:rsidRPr="00BE28F7">
        <w:rPr>
          <w:rFonts w:asciiTheme="majorHAnsi" w:eastAsia="Arial Unicode MS" w:hAnsiTheme="majorHAnsi" w:cstheme="majorHAnsi"/>
          <w:sz w:val="24"/>
          <w:szCs w:val="24"/>
        </w:rPr>
        <w:t xml:space="preserve">ešće </w:t>
      </w:r>
      <w:r w:rsidR="00543C6C" w:rsidRPr="00BE28F7">
        <w:rPr>
          <w:rFonts w:asciiTheme="majorHAnsi" w:eastAsia="Arial Unicode MS" w:hAnsiTheme="majorHAnsi" w:cstheme="majorHAnsi"/>
          <w:sz w:val="24"/>
          <w:szCs w:val="24"/>
        </w:rPr>
        <w:t>potrebno je dostaviti</w:t>
      </w:r>
      <w:r w:rsidR="000C26BD" w:rsidRPr="00BE28F7">
        <w:rPr>
          <w:rFonts w:asciiTheme="majorHAnsi" w:eastAsia="Arial Unicode MS" w:hAnsiTheme="majorHAnsi" w:cstheme="majorHAnsi"/>
          <w:sz w:val="24"/>
          <w:szCs w:val="24"/>
        </w:rPr>
        <w:t xml:space="preserve"> n</w:t>
      </w:r>
      <w:r w:rsidR="00B562A7" w:rsidRPr="00BE28F7">
        <w:rPr>
          <w:rFonts w:asciiTheme="majorHAnsi" w:eastAsia="Arial Unicode MS" w:hAnsiTheme="majorHAnsi" w:cstheme="majorHAnsi"/>
          <w:sz w:val="24"/>
          <w:szCs w:val="24"/>
        </w:rPr>
        <w:t xml:space="preserve">a </w:t>
      </w:r>
      <w:r w:rsidR="00325345" w:rsidRPr="00BE28F7">
        <w:rPr>
          <w:rFonts w:asciiTheme="majorHAnsi" w:eastAsia="Arial Unicode MS" w:hAnsiTheme="majorHAnsi" w:cstheme="majorHAnsi"/>
          <w:sz w:val="24"/>
          <w:szCs w:val="24"/>
        </w:rPr>
        <w:t xml:space="preserve">mail adresu LAG-a SAVA: </w:t>
      </w:r>
      <w:hyperlink r:id="rId7" w:history="1">
        <w:r w:rsidR="00325345" w:rsidRPr="00BE28F7">
          <w:rPr>
            <w:rStyle w:val="Hiperveza"/>
            <w:rFonts w:asciiTheme="majorHAnsi" w:eastAsia="Arial Unicode MS" w:hAnsiTheme="majorHAnsi" w:cstheme="majorHAnsi"/>
            <w:sz w:val="24"/>
            <w:szCs w:val="24"/>
          </w:rPr>
          <w:t>info@lagsava.hr</w:t>
        </w:r>
      </w:hyperlink>
      <w:r w:rsidR="00325345" w:rsidRPr="00BE28F7">
        <w:rPr>
          <w:rFonts w:asciiTheme="majorHAnsi" w:eastAsia="Arial Unicode MS" w:hAnsiTheme="majorHAnsi" w:cstheme="majorHAnsi"/>
          <w:sz w:val="24"/>
          <w:szCs w:val="24"/>
        </w:rPr>
        <w:t xml:space="preserve"> s </w:t>
      </w:r>
      <w:r w:rsidR="00CB0324" w:rsidRPr="00BE28F7">
        <w:rPr>
          <w:rFonts w:asciiTheme="majorHAnsi" w:eastAsia="Arial Unicode MS" w:hAnsiTheme="majorHAnsi" w:cstheme="majorHAnsi"/>
          <w:sz w:val="24"/>
          <w:szCs w:val="24"/>
        </w:rPr>
        <w:t>jasno navedenim Predmetom: Izvješće o napretku provedbe projekta</w:t>
      </w:r>
      <w:r w:rsidR="00E219F1" w:rsidRPr="00BE28F7">
        <w:rPr>
          <w:rFonts w:asciiTheme="majorHAnsi" w:eastAsia="Arial Unicode MS" w:hAnsiTheme="majorHAnsi" w:cstheme="majorHAnsi"/>
          <w:sz w:val="24"/>
          <w:szCs w:val="24"/>
        </w:rPr>
        <w:t>-</w:t>
      </w:r>
      <w:r w:rsidR="00713C46" w:rsidRPr="00BE28F7">
        <w:rPr>
          <w:rFonts w:asciiTheme="majorHAnsi" w:eastAsia="Arial Unicode MS" w:hAnsiTheme="majorHAnsi" w:cstheme="majorHAnsi"/>
          <w:sz w:val="24"/>
          <w:szCs w:val="24"/>
        </w:rPr>
        <w:t>naziv korisnika.</w:t>
      </w:r>
    </w:p>
    <w:tbl>
      <w:tblPr>
        <w:tblStyle w:val="Reetkatablic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3831"/>
        <w:gridCol w:w="4962"/>
      </w:tblGrid>
      <w:tr w:rsidR="00D62E53" w:rsidRPr="00BE28F7" w14:paraId="15448A7B" w14:textId="77777777" w:rsidTr="006A5092">
        <w:trPr>
          <w:trHeight w:val="466"/>
        </w:trPr>
        <w:tc>
          <w:tcPr>
            <w:tcW w:w="9498" w:type="dxa"/>
            <w:gridSpan w:val="3"/>
            <w:shd w:val="clear" w:color="auto" w:fill="FFF2CC" w:themeFill="accent4" w:themeFillTint="33"/>
          </w:tcPr>
          <w:p w14:paraId="230BC300" w14:textId="1E180188" w:rsidR="00D62E53" w:rsidRPr="00BE28F7" w:rsidRDefault="00D62E53" w:rsidP="006A5092">
            <w:pPr>
              <w:spacing w:before="120" w:after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. </w:t>
            </w:r>
            <w:r w:rsidR="00547337" w:rsidRPr="00BE28F7">
              <w:rPr>
                <w:rFonts w:asciiTheme="majorHAnsi" w:hAnsiTheme="majorHAnsi" w:cstheme="majorHAnsi"/>
                <w:b/>
                <w:sz w:val="24"/>
                <w:szCs w:val="24"/>
              </w:rPr>
              <w:t>Izvješće o napretku</w:t>
            </w:r>
          </w:p>
        </w:tc>
      </w:tr>
      <w:tr w:rsidR="00D62E53" w:rsidRPr="00BE28F7" w14:paraId="0D407DC4" w14:textId="77777777" w:rsidTr="00DA596B">
        <w:trPr>
          <w:trHeight w:val="603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813BFF" w14:textId="77777777" w:rsidR="00D62E53" w:rsidRPr="00BE28F7" w:rsidRDefault="00D62E53" w:rsidP="006A509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1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E758A9" w14:textId="286DBC1E" w:rsidR="007B1412" w:rsidRPr="00BE28F7" w:rsidRDefault="00DA596B" w:rsidP="006A5092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ziv korisni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7413FFC" w14:textId="77777777" w:rsidR="00D62E53" w:rsidRPr="00BE28F7" w:rsidRDefault="00D62E53" w:rsidP="006A509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D6F20" w:rsidRPr="00BE28F7" w14:paraId="5864D93F" w14:textId="77777777" w:rsidTr="00DA596B">
        <w:trPr>
          <w:trHeight w:val="83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F88927" w14:textId="069E83B8" w:rsidR="002D6F20" w:rsidRPr="00BE28F7" w:rsidRDefault="00DA596B" w:rsidP="006A509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2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F5E09B" w14:textId="77777777" w:rsidR="002D6F20" w:rsidRPr="00BE28F7" w:rsidRDefault="002D6F20" w:rsidP="002D6F20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ziv projekta</w:t>
            </w:r>
          </w:p>
          <w:p w14:paraId="41B26553" w14:textId="74B6A021" w:rsidR="002D6F20" w:rsidRPr="00BE28F7" w:rsidRDefault="002D6F20" w:rsidP="002D6F20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-sukladno Obrascu 1-Prijavni obrazac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3E5F7EB" w14:textId="77777777" w:rsidR="002D6F20" w:rsidRPr="00BE28F7" w:rsidRDefault="002D6F20" w:rsidP="006A509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43060" w:rsidRPr="00BE28F7" w14:paraId="7B1C314C" w14:textId="77777777" w:rsidTr="00DA596B">
        <w:trPr>
          <w:trHeight w:val="83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6D19E36" w14:textId="72ED27C6" w:rsidR="00543060" w:rsidRPr="00BE28F7" w:rsidRDefault="004B6148" w:rsidP="006A509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3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2AF3212" w14:textId="0854AC0A" w:rsidR="00543060" w:rsidRPr="00BE28F7" w:rsidRDefault="00543060" w:rsidP="002D6F20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Datum</w:t>
            </w:r>
            <w:r w:rsidR="004B6148"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Odluke o dodjeli sredstava</w:t>
            </w:r>
            <w:r w:rsidR="00444546"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(Odluka APPRRR-a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62095B6" w14:textId="77777777" w:rsidR="00543060" w:rsidRPr="00BE28F7" w:rsidRDefault="00543060" w:rsidP="006A509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435B2" w:rsidRPr="00BE28F7" w14:paraId="1A94EFB9" w14:textId="77777777" w:rsidTr="00DA596B">
        <w:trPr>
          <w:trHeight w:val="83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C187A0" w14:textId="1040DE0F" w:rsidR="005435B2" w:rsidRPr="00BE28F7" w:rsidRDefault="005435B2" w:rsidP="005435B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4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3BEFC2" w14:textId="02853377" w:rsidR="00F877A1" w:rsidRPr="00BE28F7" w:rsidRDefault="00F877A1" w:rsidP="005435B2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Razdoblje na koje se Izvještaj odnosi </w:t>
            </w:r>
          </w:p>
          <w:p w14:paraId="3C7CCD35" w14:textId="2145817C" w:rsidR="005435B2" w:rsidRPr="00BE28F7" w:rsidRDefault="00F877A1" w:rsidP="005435B2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-Upisati: od dan, mjesec, godina do dan, mjesec, godin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AD93A0E" w14:textId="77777777" w:rsidR="005435B2" w:rsidRPr="00BE28F7" w:rsidRDefault="005435B2" w:rsidP="005435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435B2" w:rsidRPr="00BE28F7" w14:paraId="195ECF12" w14:textId="77777777" w:rsidTr="006A5092">
        <w:trPr>
          <w:trHeight w:val="1405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2A289E" w14:textId="6E9B4212" w:rsidR="005435B2" w:rsidRPr="00BE28F7" w:rsidRDefault="005435B2" w:rsidP="005435B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5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AA9DDD" w14:textId="17472950" w:rsidR="005435B2" w:rsidRPr="00BE28F7" w:rsidRDefault="005435B2" w:rsidP="005435B2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Provedene aktivnosti</w:t>
            </w:r>
            <w:r w:rsidR="007E723E"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="00444D5C"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od početka provedbe projekta do datuma predaje izvješća</w:t>
            </w:r>
          </w:p>
          <w:p w14:paraId="29651742" w14:textId="37BA96CD" w:rsidR="005435B2" w:rsidRPr="00BE28F7" w:rsidRDefault="005435B2" w:rsidP="005435B2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-sukladno Obrascu 2-Plan projektnih aktivnost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639FAFF" w14:textId="77777777" w:rsidR="005435B2" w:rsidRPr="00BE28F7" w:rsidRDefault="005435B2" w:rsidP="005435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435B2" w:rsidRPr="00BE28F7" w14:paraId="038D425B" w14:textId="77777777" w:rsidTr="006A5092">
        <w:trPr>
          <w:trHeight w:val="1405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258C29" w14:textId="54AB829C" w:rsidR="005435B2" w:rsidRPr="00BE28F7" w:rsidRDefault="005435B2" w:rsidP="005435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900C80" w14:textId="7831102D" w:rsidR="005435B2" w:rsidRPr="00BE28F7" w:rsidRDefault="005435B2" w:rsidP="005435B2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Planirane aktivnosti </w:t>
            </w:r>
            <w:r w:rsidR="005A2724"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koje nisu provedene do predaje </w:t>
            </w:r>
            <w:r w:rsidR="00724267" w:rsidRPr="00BE28F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izvješća</w:t>
            </w:r>
          </w:p>
          <w:p w14:paraId="017EF76F" w14:textId="183C476B" w:rsidR="005435B2" w:rsidRPr="00BE28F7" w:rsidRDefault="005435B2" w:rsidP="005435B2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-sukladno Obrascu 2-Plan projektnih aktivnost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EE71E95" w14:textId="77777777" w:rsidR="005435B2" w:rsidRPr="00BE28F7" w:rsidRDefault="005435B2" w:rsidP="005435B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435B2" w:rsidRPr="00BE28F7" w14:paraId="075B64CE" w14:textId="77777777" w:rsidTr="00CD7087">
        <w:trPr>
          <w:trHeight w:val="700"/>
        </w:trPr>
        <w:tc>
          <w:tcPr>
            <w:tcW w:w="705" w:type="dxa"/>
            <w:shd w:val="clear" w:color="auto" w:fill="D9E2F3" w:themeFill="accent1" w:themeFillTint="33"/>
            <w:vAlign w:val="center"/>
          </w:tcPr>
          <w:p w14:paraId="5D373E40" w14:textId="6041974A" w:rsidR="005435B2" w:rsidRPr="00BE28F7" w:rsidRDefault="005435B2" w:rsidP="005435B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6.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2B5C0900" w14:textId="3DAFF4DE" w:rsidR="005435B2" w:rsidRPr="00BE28F7" w:rsidRDefault="005435B2" w:rsidP="005435B2">
            <w:pPr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  <w:t>Planirani datum podnošenja konačnog zahtjeva za isplatu</w:t>
            </w:r>
          </w:p>
        </w:tc>
        <w:tc>
          <w:tcPr>
            <w:tcW w:w="4962" w:type="dxa"/>
            <w:vAlign w:val="center"/>
          </w:tcPr>
          <w:p w14:paraId="04D2001F" w14:textId="77777777" w:rsidR="005435B2" w:rsidRPr="00BE28F7" w:rsidRDefault="005435B2" w:rsidP="005435B2">
            <w:pPr>
              <w:spacing w:after="160" w:line="259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green"/>
                <w:lang w:eastAsia="hr-HR"/>
              </w:rPr>
            </w:pPr>
          </w:p>
        </w:tc>
      </w:tr>
      <w:tr w:rsidR="00CD7087" w:rsidRPr="00BE28F7" w14:paraId="027C8B87" w14:textId="77777777" w:rsidTr="005A2724">
        <w:trPr>
          <w:trHeight w:val="700"/>
        </w:trPr>
        <w:tc>
          <w:tcPr>
            <w:tcW w:w="705" w:type="dxa"/>
            <w:shd w:val="clear" w:color="auto" w:fill="D9E2F3" w:themeFill="accent1" w:themeFillTint="33"/>
            <w:vAlign w:val="center"/>
          </w:tcPr>
          <w:p w14:paraId="1F0888D2" w14:textId="3387EF95" w:rsidR="00CD7087" w:rsidRPr="00BE28F7" w:rsidRDefault="005A2724" w:rsidP="005435B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7.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7D890B73" w14:textId="4AA3F8D4" w:rsidR="00CD7087" w:rsidRPr="00BE28F7" w:rsidRDefault="005A2724" w:rsidP="005435B2">
            <w:pPr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  <w:t xml:space="preserve">Poteškoće u provedbi </w:t>
            </w:r>
            <w:r w:rsidR="00B11692" w:rsidRPr="00BE28F7"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  <w:t>(ako je primjenjivo)</w:t>
            </w:r>
          </w:p>
          <w:p w14:paraId="2575A5C0" w14:textId="51BD290F" w:rsidR="00CD7087" w:rsidRPr="00BE28F7" w:rsidRDefault="00CD7087" w:rsidP="005435B2">
            <w:pPr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-navesti ukoliko imate teškoće s npr. Ishođenjem dokumentacije</w:t>
            </w:r>
            <w:r w:rsidR="005A2724"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,</w:t>
            </w: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, nemogućnost</w:t>
            </w:r>
            <w:r w:rsidR="005A2724"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i</w:t>
            </w: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nabave određenog proizvoda/usluge; </w:t>
            </w:r>
            <w:r w:rsidR="005A2724"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provedbi </w:t>
            </w: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javn</w:t>
            </w:r>
            <w:r w:rsidR="005A2724"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e </w:t>
            </w: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nabav</w:t>
            </w:r>
            <w:r w:rsidR="005A2724"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4962" w:type="dxa"/>
            <w:vAlign w:val="center"/>
          </w:tcPr>
          <w:p w14:paraId="2D6478D7" w14:textId="77777777" w:rsidR="00CD7087" w:rsidRPr="00BE28F7" w:rsidRDefault="00CD7087" w:rsidP="005435B2">
            <w:pPr>
              <w:rPr>
                <w:rFonts w:asciiTheme="majorHAnsi" w:hAnsiTheme="majorHAnsi" w:cstheme="majorHAnsi"/>
                <w:noProof/>
                <w:sz w:val="24"/>
                <w:szCs w:val="24"/>
                <w:highlight w:val="green"/>
                <w:lang w:eastAsia="hr-HR"/>
              </w:rPr>
            </w:pPr>
          </w:p>
        </w:tc>
      </w:tr>
      <w:tr w:rsidR="00A81981" w:rsidRPr="00BE28F7" w14:paraId="43EA7D3B" w14:textId="77777777" w:rsidTr="005A2724">
        <w:trPr>
          <w:trHeight w:val="700"/>
        </w:trPr>
        <w:tc>
          <w:tcPr>
            <w:tcW w:w="705" w:type="dxa"/>
            <w:shd w:val="clear" w:color="auto" w:fill="D9E2F3" w:themeFill="accent1" w:themeFillTint="33"/>
            <w:vAlign w:val="center"/>
          </w:tcPr>
          <w:p w14:paraId="0FE92D95" w14:textId="4D2F4F86" w:rsidR="00A81981" w:rsidRPr="00BE28F7" w:rsidRDefault="00A81981" w:rsidP="005435B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8.</w:t>
            </w:r>
          </w:p>
        </w:tc>
        <w:tc>
          <w:tcPr>
            <w:tcW w:w="3831" w:type="dxa"/>
            <w:shd w:val="clear" w:color="auto" w:fill="D9E2F3" w:themeFill="accent1" w:themeFillTint="33"/>
          </w:tcPr>
          <w:p w14:paraId="2C18188A" w14:textId="1401E64E" w:rsidR="00A81981" w:rsidRPr="00BE28F7" w:rsidRDefault="00A81981" w:rsidP="005435B2">
            <w:pPr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  <w:t xml:space="preserve">Usklađenost sa prijavom </w:t>
            </w:r>
          </w:p>
          <w:p w14:paraId="7F867163" w14:textId="41889F91" w:rsidR="00A81981" w:rsidRPr="00BE28F7" w:rsidRDefault="00A81981" w:rsidP="005435B2">
            <w:pPr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- navesti jesu li sve aktivnosti provedene prema planu; navesti eventualna odstupanja od prijave te razloge odstupanja</w:t>
            </w:r>
          </w:p>
        </w:tc>
        <w:tc>
          <w:tcPr>
            <w:tcW w:w="4962" w:type="dxa"/>
            <w:vAlign w:val="center"/>
          </w:tcPr>
          <w:p w14:paraId="63B8CF02" w14:textId="77777777" w:rsidR="00A81981" w:rsidRPr="00BE28F7" w:rsidRDefault="00A81981" w:rsidP="005435B2">
            <w:pPr>
              <w:rPr>
                <w:rFonts w:asciiTheme="majorHAnsi" w:hAnsiTheme="majorHAnsi" w:cstheme="majorHAnsi"/>
                <w:noProof/>
                <w:sz w:val="24"/>
                <w:szCs w:val="24"/>
                <w:highlight w:val="green"/>
                <w:lang w:eastAsia="hr-HR"/>
              </w:rPr>
            </w:pPr>
          </w:p>
        </w:tc>
      </w:tr>
      <w:tr w:rsidR="005A2724" w:rsidRPr="00BE28F7" w14:paraId="03F263A0" w14:textId="77777777" w:rsidTr="00A422CE">
        <w:trPr>
          <w:trHeight w:val="7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A91252" w14:textId="248EE237" w:rsidR="005A2724" w:rsidRPr="00BE28F7" w:rsidRDefault="009114FF" w:rsidP="005435B2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1.9.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921769" w14:textId="7078BBAE" w:rsidR="00A41AC0" w:rsidRPr="00BE28F7" w:rsidRDefault="00A41AC0" w:rsidP="00A41AC0">
            <w:pPr>
              <w:rPr>
                <w:rFonts w:ascii="Calibri Light" w:eastAsia="Aptos" w:hAnsi="Calibri Light" w:cs="Calibri Light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BE28F7">
              <w:rPr>
                <w:rFonts w:ascii="Calibri Light" w:eastAsia="Aptos" w:hAnsi="Calibri Light" w:cs="Calibri Light"/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Zaprimljeni akti </w:t>
            </w:r>
            <w:r w:rsidRPr="00BE28F7">
              <w:rPr>
                <w:rFonts w:ascii="Calibri Light" w:eastAsia="Aptos" w:hAnsi="Calibri Light" w:cs="Calibri Light"/>
                <w:i/>
                <w:iCs/>
                <w:kern w:val="2"/>
                <w:sz w:val="24"/>
                <w:szCs w:val="24"/>
                <w14:ligatures w14:val="standardContextual"/>
              </w:rPr>
              <w:t>(odluke/ zahtjevi za dopunu/obrazloženje/ispravak  i dr.) od strane agencije za plaćanja u poljoprivredi, ribarstvu i ruralnom razvoju.</w:t>
            </w:r>
            <w:r w:rsidR="00D92962" w:rsidRPr="00BE28F7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 xml:space="preserve"> (ako je primjenjivo)</w:t>
            </w:r>
          </w:p>
          <w:p w14:paraId="6FB2C0F6" w14:textId="77777777" w:rsidR="009114FF" w:rsidRPr="00BE28F7" w:rsidRDefault="009114FF" w:rsidP="009114FF">
            <w:pPr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</w:pPr>
          </w:p>
          <w:p w14:paraId="0C30C097" w14:textId="6F678042" w:rsidR="005A2724" w:rsidRPr="00BE28F7" w:rsidRDefault="009114FF" w:rsidP="009114FF">
            <w:pPr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Napomena: navesti </w:t>
            </w:r>
            <w:r w:rsidR="00104F8C"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 xml:space="preserve"> naziv i </w:t>
            </w:r>
            <w:r w:rsidRPr="00BE28F7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datum akta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5590A71" w14:textId="23CDCE45" w:rsidR="005A2724" w:rsidRPr="00BE28F7" w:rsidRDefault="005A2724" w:rsidP="00A41AC0">
            <w:pPr>
              <w:rPr>
                <w:rFonts w:asciiTheme="majorHAnsi" w:hAnsiTheme="majorHAnsi" w:cstheme="majorHAnsi"/>
                <w:noProof/>
                <w:sz w:val="24"/>
                <w:szCs w:val="24"/>
                <w:highlight w:val="green"/>
                <w:lang w:eastAsia="hr-HR"/>
              </w:rPr>
            </w:pPr>
          </w:p>
        </w:tc>
      </w:tr>
    </w:tbl>
    <w:p w14:paraId="08C4E6EE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</w:p>
    <w:p w14:paraId="2A2CE1DE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</w:p>
    <w:p w14:paraId="6FFBB3A2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</w:p>
    <w:p w14:paraId="04DBE306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300B4" wp14:editId="307E9CAF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162175" cy="0"/>
                <wp:effectExtent l="0" t="0" r="0" b="0"/>
                <wp:wrapNone/>
                <wp:docPr id="471425558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A4D7B" id="Ravni povez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5pt" to="44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AE42" wp14:editId="3322D4CC">
                <wp:simplePos x="0" y="0"/>
                <wp:positionH relativeFrom="column">
                  <wp:posOffset>190500</wp:posOffset>
                </wp:positionH>
                <wp:positionV relativeFrom="paragraph">
                  <wp:posOffset>173355</wp:posOffset>
                </wp:positionV>
                <wp:extent cx="2162175" cy="0"/>
                <wp:effectExtent l="0" t="0" r="0" b="0"/>
                <wp:wrapNone/>
                <wp:docPr id="212100135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31D4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3.65pt" to="18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wy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sz w:val="24"/>
          <w:szCs w:val="24"/>
        </w:rPr>
        <w:tab/>
      </w:r>
      <w:r w:rsidRPr="00BE28F7">
        <w:rPr>
          <w:rFonts w:asciiTheme="majorHAnsi" w:hAnsiTheme="majorHAnsi" w:cstheme="majorHAnsi"/>
          <w:sz w:val="24"/>
          <w:szCs w:val="24"/>
        </w:rPr>
        <w:tab/>
      </w:r>
    </w:p>
    <w:p w14:paraId="02A11741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  <w:r w:rsidRPr="00BE28F7">
        <w:rPr>
          <w:rFonts w:asciiTheme="majorHAnsi" w:hAnsiTheme="majorHAnsi" w:cstheme="majorHAnsi"/>
          <w:sz w:val="24"/>
          <w:szCs w:val="24"/>
        </w:rPr>
        <w:t>Ime i prezime osobe ovlaštene za zastupanje</w:t>
      </w:r>
      <w:r w:rsidRPr="00BE28F7">
        <w:rPr>
          <w:rFonts w:asciiTheme="majorHAnsi" w:hAnsiTheme="majorHAnsi" w:cstheme="majorHAnsi"/>
          <w:sz w:val="24"/>
          <w:szCs w:val="24"/>
        </w:rPr>
        <w:tab/>
      </w:r>
      <w:r w:rsidRPr="00BE28F7">
        <w:rPr>
          <w:rFonts w:asciiTheme="majorHAnsi" w:hAnsiTheme="majorHAnsi" w:cstheme="majorHAnsi"/>
          <w:sz w:val="24"/>
          <w:szCs w:val="24"/>
        </w:rPr>
        <w:tab/>
      </w:r>
      <w:r w:rsidRPr="00BE28F7">
        <w:rPr>
          <w:rFonts w:asciiTheme="majorHAnsi" w:hAnsiTheme="majorHAnsi" w:cstheme="majorHAnsi"/>
          <w:sz w:val="24"/>
          <w:szCs w:val="24"/>
        </w:rPr>
        <w:tab/>
        <w:t>Potpis i pečat</w:t>
      </w:r>
    </w:p>
    <w:p w14:paraId="7905C352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</w:p>
    <w:p w14:paraId="6D230F29" w14:textId="77777777" w:rsidR="00B5645B" w:rsidRPr="00BE28F7" w:rsidRDefault="00B5645B" w:rsidP="00B5645B">
      <w:pPr>
        <w:tabs>
          <w:tab w:val="left" w:pos="3660"/>
          <w:tab w:val="left" w:pos="5535"/>
          <w:tab w:val="left" w:pos="6360"/>
        </w:tabs>
        <w:rPr>
          <w:rFonts w:asciiTheme="majorHAnsi" w:hAnsiTheme="majorHAnsi" w:cstheme="majorHAnsi"/>
          <w:sz w:val="24"/>
          <w:szCs w:val="24"/>
        </w:rPr>
      </w:pPr>
    </w:p>
    <w:p w14:paraId="750977BA" w14:textId="77777777" w:rsidR="00B5645B" w:rsidRPr="00BE28F7" w:rsidRDefault="00B5645B" w:rsidP="00B5645B">
      <w:pPr>
        <w:tabs>
          <w:tab w:val="left" w:pos="3660"/>
          <w:tab w:val="left" w:pos="5535"/>
          <w:tab w:val="left" w:pos="6360"/>
        </w:tabs>
        <w:rPr>
          <w:rFonts w:asciiTheme="majorHAnsi" w:hAnsiTheme="majorHAnsi" w:cstheme="majorHAnsi"/>
          <w:sz w:val="24"/>
          <w:szCs w:val="24"/>
        </w:rPr>
      </w:pP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A6023" wp14:editId="72570A3C">
                <wp:simplePos x="0" y="0"/>
                <wp:positionH relativeFrom="column">
                  <wp:posOffset>3733800</wp:posOffset>
                </wp:positionH>
                <wp:positionV relativeFrom="paragraph">
                  <wp:posOffset>167640</wp:posOffset>
                </wp:positionV>
                <wp:extent cx="238125" cy="0"/>
                <wp:effectExtent l="0" t="0" r="0" b="0"/>
                <wp:wrapNone/>
                <wp:docPr id="140689652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E0316" id="Ravni poveznik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3.2pt" to="31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D7sQEAANM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092BD" wp14:editId="327A28B7">
                <wp:simplePos x="0" y="0"/>
                <wp:positionH relativeFrom="column">
                  <wp:posOffset>2457450</wp:posOffset>
                </wp:positionH>
                <wp:positionV relativeFrom="paragraph">
                  <wp:posOffset>167640</wp:posOffset>
                </wp:positionV>
                <wp:extent cx="971550" cy="0"/>
                <wp:effectExtent l="0" t="0" r="0" b="0"/>
                <wp:wrapNone/>
                <wp:docPr id="918024625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8AA14" id="Ravni poveznik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3.2pt" to="27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8B5F9" wp14:editId="18E9BB7F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</wp:posOffset>
                </wp:positionV>
                <wp:extent cx="2076450" cy="0"/>
                <wp:effectExtent l="0" t="0" r="0" b="0"/>
                <wp:wrapNone/>
                <wp:docPr id="950322805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C1A5B" id="Ravni poveznik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3.2pt" to="17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I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sz w:val="24"/>
          <w:szCs w:val="24"/>
        </w:rPr>
        <w:t xml:space="preserve">U </w:t>
      </w:r>
      <w:r w:rsidRPr="00BE28F7">
        <w:rPr>
          <w:rFonts w:asciiTheme="majorHAnsi" w:hAnsiTheme="majorHAnsi" w:cstheme="majorHAnsi"/>
          <w:sz w:val="24"/>
          <w:szCs w:val="24"/>
        </w:rPr>
        <w:tab/>
        <w:t xml:space="preserve">, </w:t>
      </w:r>
      <w:r w:rsidRPr="00BE28F7">
        <w:rPr>
          <w:rFonts w:asciiTheme="majorHAnsi" w:hAnsiTheme="majorHAnsi" w:cstheme="majorHAnsi"/>
          <w:sz w:val="24"/>
          <w:szCs w:val="24"/>
        </w:rPr>
        <w:tab/>
        <w:t>202</w:t>
      </w:r>
      <w:r w:rsidRPr="00BE28F7">
        <w:rPr>
          <w:rFonts w:asciiTheme="majorHAnsi" w:hAnsiTheme="majorHAnsi" w:cstheme="majorHAnsi"/>
          <w:sz w:val="24"/>
          <w:szCs w:val="24"/>
        </w:rPr>
        <w:tab/>
        <w:t>.</w:t>
      </w:r>
    </w:p>
    <w:p w14:paraId="1C4421BB" w14:textId="77777777" w:rsidR="00B5645B" w:rsidRPr="00BE28F7" w:rsidRDefault="00B5645B" w:rsidP="00D62E53">
      <w:pPr>
        <w:rPr>
          <w:rFonts w:asciiTheme="majorHAnsi" w:hAnsiTheme="majorHAnsi" w:cstheme="majorHAnsi"/>
          <w:sz w:val="24"/>
          <w:szCs w:val="24"/>
        </w:rPr>
        <w:sectPr w:rsidR="00B5645B" w:rsidRPr="00BE28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161B92" w14:textId="77777777" w:rsidR="00D62E53" w:rsidRPr="00BE28F7" w:rsidRDefault="00D62E53" w:rsidP="00D62E53">
      <w:pPr>
        <w:rPr>
          <w:rFonts w:asciiTheme="majorHAnsi" w:hAnsiTheme="majorHAnsi" w:cstheme="majorHAnsi"/>
          <w:sz w:val="24"/>
          <w:szCs w:val="24"/>
        </w:rPr>
      </w:pPr>
    </w:p>
    <w:p w14:paraId="7D2C8887" w14:textId="590DF7A2" w:rsidR="00D62E53" w:rsidRPr="00BE28F7" w:rsidRDefault="00316432" w:rsidP="00D62E5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E28F7">
        <w:rPr>
          <w:rFonts w:asciiTheme="majorHAnsi" w:hAnsiTheme="majorHAnsi" w:cstheme="majorHAnsi"/>
          <w:b/>
          <w:bCs/>
          <w:sz w:val="24"/>
          <w:szCs w:val="24"/>
          <w:u w:val="single"/>
        </w:rPr>
        <w:t>N</w:t>
      </w:r>
      <w:r w:rsidR="00592B91" w:rsidRPr="00BE28F7">
        <w:rPr>
          <w:rFonts w:asciiTheme="majorHAnsi" w:hAnsiTheme="majorHAnsi" w:cstheme="majorHAnsi"/>
          <w:b/>
          <w:bCs/>
          <w:sz w:val="24"/>
          <w:szCs w:val="24"/>
          <w:u w:val="single"/>
        </w:rPr>
        <w:t>apomena</w:t>
      </w:r>
    </w:p>
    <w:p w14:paraId="719C569F" w14:textId="27513E7F" w:rsidR="00316432" w:rsidRPr="00BE28F7" w:rsidRDefault="00316432" w:rsidP="00991105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E28F7">
        <w:rPr>
          <w:rFonts w:asciiTheme="majorHAnsi" w:hAnsiTheme="majorHAnsi" w:cstheme="majorHAnsi"/>
          <w:sz w:val="24"/>
          <w:szCs w:val="24"/>
        </w:rPr>
        <w:t>Niže navedenu Tablicu aktivnosti i rezultata ispuniti prije podnošenja konačnog zahtjeva za isplatu</w:t>
      </w:r>
      <w:r w:rsidR="00592B91" w:rsidRPr="00BE28F7">
        <w:rPr>
          <w:rFonts w:asciiTheme="majorHAnsi" w:hAnsiTheme="majorHAnsi" w:cstheme="majorHAnsi"/>
          <w:sz w:val="24"/>
          <w:szCs w:val="24"/>
        </w:rPr>
        <w:t xml:space="preserve"> sukladno provedenom projektu i provedenim aktivnostima , a u skladu s Obrascem 1 – Prijavni obrazac</w:t>
      </w:r>
      <w:r w:rsidR="00673D23" w:rsidRPr="00BE28F7">
        <w:rPr>
          <w:rFonts w:asciiTheme="majorHAnsi" w:hAnsiTheme="majorHAnsi" w:cstheme="majorHAnsi"/>
          <w:sz w:val="24"/>
          <w:szCs w:val="24"/>
        </w:rPr>
        <w:t xml:space="preserve">, projektno-tehničkom dokumentacijom te </w:t>
      </w:r>
      <w:r w:rsidR="00B5645B" w:rsidRPr="00BE28F7">
        <w:rPr>
          <w:rFonts w:asciiTheme="majorHAnsi" w:hAnsiTheme="majorHAnsi" w:cstheme="majorHAnsi"/>
          <w:sz w:val="24"/>
          <w:szCs w:val="24"/>
        </w:rPr>
        <w:t xml:space="preserve">ostalim </w:t>
      </w:r>
      <w:r w:rsidR="00673D23" w:rsidRPr="00BE28F7">
        <w:rPr>
          <w:rFonts w:asciiTheme="majorHAnsi" w:hAnsiTheme="majorHAnsi" w:cstheme="majorHAnsi"/>
          <w:sz w:val="24"/>
          <w:szCs w:val="24"/>
        </w:rPr>
        <w:t>Obrascima Natječaja</w:t>
      </w:r>
      <w:r w:rsidR="00592B91" w:rsidRPr="00BE28F7">
        <w:rPr>
          <w:rFonts w:asciiTheme="majorHAnsi" w:hAnsiTheme="majorHAnsi" w:cstheme="majorHAnsi"/>
          <w:sz w:val="24"/>
          <w:szCs w:val="24"/>
        </w:rPr>
        <w:t>.</w:t>
      </w:r>
      <w:r w:rsidR="00592B91" w:rsidRPr="00BE28F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C4282" w:rsidRPr="00BE28F7">
        <w:rPr>
          <w:rFonts w:asciiTheme="majorHAnsi" w:hAnsiTheme="majorHAnsi" w:cstheme="majorHAnsi"/>
          <w:sz w:val="24"/>
          <w:szCs w:val="24"/>
        </w:rPr>
        <w:t xml:space="preserve"> </w:t>
      </w:r>
      <w:r w:rsidR="004C4282" w:rsidRPr="00BE28F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Brisati tablicu prilikom podnošenja Izvješća o napretku projekta svakih 6 mjeseci. </w:t>
      </w:r>
    </w:p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1777"/>
        <w:gridCol w:w="2711"/>
        <w:gridCol w:w="4012"/>
        <w:gridCol w:w="1985"/>
        <w:gridCol w:w="3685"/>
      </w:tblGrid>
      <w:tr w:rsidR="00B5645B" w:rsidRPr="00BE28F7" w14:paraId="337FFAEB" w14:textId="77777777" w:rsidTr="00BE28F7">
        <w:trPr>
          <w:trHeight w:val="364"/>
        </w:trPr>
        <w:tc>
          <w:tcPr>
            <w:tcW w:w="14170" w:type="dxa"/>
            <w:gridSpan w:val="5"/>
            <w:hideMark/>
          </w:tcPr>
          <w:p w14:paraId="28ADED93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prinos projekta pokazateljima očekivanih rezultata na razini intervencije za postizanje strateških ciljeva SP ZPP-a </w:t>
            </w:r>
          </w:p>
        </w:tc>
      </w:tr>
      <w:tr w:rsidR="00B5645B" w:rsidRPr="00BE28F7" w14:paraId="6C9599B0" w14:textId="77777777" w:rsidTr="00BE28F7">
        <w:trPr>
          <w:trHeight w:val="945"/>
        </w:trPr>
        <w:tc>
          <w:tcPr>
            <w:tcW w:w="1777" w:type="dxa"/>
            <w:shd w:val="clear" w:color="auto" w:fill="D9D9D9" w:themeFill="background1" w:themeFillShade="D9"/>
            <w:hideMark/>
          </w:tcPr>
          <w:p w14:paraId="4FC9CD08" w14:textId="3E28BF0F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 pokazatelja</w:t>
            </w:r>
          </w:p>
        </w:tc>
        <w:tc>
          <w:tcPr>
            <w:tcW w:w="2711" w:type="dxa"/>
            <w:shd w:val="clear" w:color="auto" w:fill="D9D9D9" w:themeFill="background1" w:themeFillShade="D9"/>
            <w:hideMark/>
          </w:tcPr>
          <w:p w14:paraId="0BCB8693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iv pokazatelja</w:t>
            </w:r>
          </w:p>
        </w:tc>
        <w:tc>
          <w:tcPr>
            <w:tcW w:w="4012" w:type="dxa"/>
            <w:shd w:val="clear" w:color="auto" w:fill="D9D9D9" w:themeFill="background1" w:themeFillShade="D9"/>
            <w:hideMark/>
          </w:tcPr>
          <w:p w14:paraId="19F660A3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jerna jedinica 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1BE61FA3" w14:textId="20908340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varena vrijednost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6658828F" w14:textId="6CC86BBE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datna dokumentacija koju korisnik prilaže kod zadnje isplate kao dokaz ostvarenja rezultata:</w:t>
            </w:r>
          </w:p>
        </w:tc>
      </w:tr>
      <w:tr w:rsidR="00B5645B" w:rsidRPr="00BE28F7" w14:paraId="0B4F1D9E" w14:textId="77777777" w:rsidTr="00BE28F7">
        <w:trPr>
          <w:trHeight w:val="2415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4235EACD" w14:textId="6DEF80EC" w:rsidR="00B5645B" w:rsidRPr="00BE28F7" w:rsidRDefault="00B5645B" w:rsidP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BE28F7" w:rsidRPr="00BE28F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297D89AC" w14:textId="27535D55" w:rsidR="00B5645B" w:rsidRPr="00BE28F7" w:rsidRDefault="00BE28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Razvoj ruralnog gospodarstva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50176519" w14:textId="517C3D6C" w:rsidR="00B5645B" w:rsidRPr="00BE28F7" w:rsidRDefault="00BE28F7" w:rsidP="00B5645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Broj ruralnih poduzeća, uključujući poduzeća za biogospodarstvo razvijenih uz potporu u okviru ZPP-a</w:t>
            </w:r>
            <w:r w:rsidR="00B5645B"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</w:r>
            <w:r w:rsidR="00B5645B"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Uputa: Projekt koji se proveo samostalno upisuje 1 kao ciljanu vrijednost dok partnerski projekti upisuju ukupan broj partnera na projektu.</w:t>
            </w:r>
          </w:p>
        </w:tc>
        <w:tc>
          <w:tcPr>
            <w:tcW w:w="1985" w:type="dxa"/>
            <w:hideMark/>
          </w:tcPr>
          <w:p w14:paraId="2C8E5337" w14:textId="77777777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6B1B245E" w14:textId="411AC65B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n/p</w:t>
            </w:r>
          </w:p>
        </w:tc>
      </w:tr>
      <w:tr w:rsidR="00B5645B" w:rsidRPr="00BE28F7" w14:paraId="33ADC48A" w14:textId="77777777" w:rsidTr="00BE28F7">
        <w:trPr>
          <w:trHeight w:val="2011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6F2C5803" w14:textId="77777777" w:rsidR="00B5645B" w:rsidRPr="00BE28F7" w:rsidRDefault="00B5645B" w:rsidP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R37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13396A52" w14:textId="77777777" w:rsidR="00B5645B" w:rsidRPr="00BE28F7" w:rsidRDefault="00B5645B" w:rsidP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Rast i radna mjesta u ruralnim područjima (Nova radna mjesta koja primaju potporu u okviru projekta ZPP-a)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59F4F7D1" w14:textId="77777777" w:rsidR="00BE28F7" w:rsidRPr="00BE28F7" w:rsidRDefault="00B5645B" w:rsidP="00BE28F7">
            <w:pPr>
              <w:spacing w:after="16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Broj otvorenih radnih mjesta u ekvivalentu punog radnog vremena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Uputa: Navesti ostvareni broj novoostvarenih radnih mjesta (puno radno vrijeme)</w:t>
            </w:r>
          </w:p>
          <w:p w14:paraId="4C6E48B4" w14:textId="77777777" w:rsidR="00BE28F7" w:rsidRPr="00BE28F7" w:rsidRDefault="00BE28F7" w:rsidP="00BE28F7">
            <w:pPr>
              <w:spacing w:after="16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  <w:p w14:paraId="1CB08FC0" w14:textId="3D9044EC" w:rsidR="00BE28F7" w:rsidRPr="00BE28F7" w:rsidRDefault="00BE28F7" w:rsidP="00BE28F7">
            <w:pPr>
              <w:spacing w:after="16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3C8788EC" w14:textId="6BEF6573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Broj:</w:t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Ime i prezime:</w:t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Spol/rod:</w:t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Godine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369CAD36" w14:textId="5AE4A96F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-Ugovor/e s novozaposlenim osobama,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-Potvrda o podacima evidentiranim u matičnoj evidenciji Hrvatskog zavoda za mirovinsko osiguranje (HZMO) ili E-knjižica (ERPS, elektronički zapis) ne starija od 30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na od dana podnošenja zadnjeg zahtjeva za isplatu</w:t>
            </w:r>
          </w:p>
        </w:tc>
      </w:tr>
      <w:tr w:rsidR="00B5645B" w:rsidRPr="00BE28F7" w14:paraId="06513661" w14:textId="77777777" w:rsidTr="00BE28F7">
        <w:trPr>
          <w:trHeight w:val="239"/>
        </w:trPr>
        <w:tc>
          <w:tcPr>
            <w:tcW w:w="14170" w:type="dxa"/>
            <w:gridSpan w:val="5"/>
            <w:hideMark/>
          </w:tcPr>
          <w:p w14:paraId="2C59A665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Doprinos projekta pokazateljima očekivanih rezultata na razini intervencije za postizanje strateških pokazatelja LRS LAG-a  </w:t>
            </w:r>
          </w:p>
        </w:tc>
      </w:tr>
      <w:tr w:rsidR="00B5645B" w:rsidRPr="00BE28F7" w14:paraId="6E8002BE" w14:textId="77777777" w:rsidTr="00BE28F7">
        <w:trPr>
          <w:trHeight w:val="1958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21228E40" w14:textId="77777777" w:rsidR="00B5645B" w:rsidRPr="00BE28F7" w:rsidRDefault="00B5645B" w:rsidP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n/p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45B7EC57" w14:textId="77777777" w:rsidR="00B5645B" w:rsidRPr="00BE28F7" w:rsidRDefault="00B5645B" w:rsidP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Broj sačuvanih radnih mjesta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3BF29D32" w14:textId="079BCDA5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Broj sačuvanih radnih mjesta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Uputa: Navesti broj sačuvanih radnih mjesta (puno radno vrijeme)</w:t>
            </w:r>
          </w:p>
        </w:tc>
        <w:tc>
          <w:tcPr>
            <w:tcW w:w="1985" w:type="dxa"/>
            <w:hideMark/>
          </w:tcPr>
          <w:p w14:paraId="65856DF7" w14:textId="2F0D2F8A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Ime i prezime:</w:t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Spol/rod:</w:t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Godine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AD87EA9" w14:textId="76E13BF0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-Ugovor/e s novozaposlenim osobama,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-Potvrda o podacima evidentiranim u matičnoj evidenciji Hrvatskog zavoda za mirovinsko osiguranje (HZMO) ili E-knjižica (ERPS, elektronički zapis) ne starija od 30 dana od dana podnošenja zadnjeg zahtjeva za isplatu</w:t>
            </w:r>
          </w:p>
        </w:tc>
      </w:tr>
      <w:tr w:rsidR="00B5645B" w:rsidRPr="00BE28F7" w14:paraId="5F91726C" w14:textId="77777777" w:rsidTr="00BE28F7">
        <w:trPr>
          <w:trHeight w:val="341"/>
        </w:trPr>
        <w:tc>
          <w:tcPr>
            <w:tcW w:w="14170" w:type="dxa"/>
            <w:gridSpan w:val="5"/>
            <w:hideMark/>
          </w:tcPr>
          <w:p w14:paraId="3FF61BB3" w14:textId="7B6F2470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prinos projekta dodanoj vrijednosti LEADER-a </w:t>
            </w:r>
          </w:p>
        </w:tc>
      </w:tr>
      <w:tr w:rsidR="00B5645B" w:rsidRPr="00BE28F7" w14:paraId="3B545D5C" w14:textId="77777777" w:rsidTr="00BE28F7">
        <w:trPr>
          <w:trHeight w:val="2100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2161BC4F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n/p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3D81E084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Novi korisnik koji u proteklom razdoblju nije primio potporu iz LEADER-a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3A8EFC2C" w14:textId="04785340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Broj korisnika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Uputa: Projekt koji se planira provoditi samostalno upisuje 1 kao ciljanu vrijednost dok partnerski projekti upisuju ukupan broj partnera na projektu koji nisu primili potporu iz LEADER-a u proteklom razdoblju.</w:t>
            </w:r>
          </w:p>
        </w:tc>
        <w:tc>
          <w:tcPr>
            <w:tcW w:w="1985" w:type="dxa"/>
            <w:hideMark/>
          </w:tcPr>
          <w:p w14:paraId="1A6D041F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6343CE75" w14:textId="7AAF4BB3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n/p</w:t>
            </w:r>
          </w:p>
        </w:tc>
      </w:tr>
      <w:tr w:rsidR="00B5645B" w:rsidRPr="00BE28F7" w14:paraId="4C96D524" w14:textId="77777777" w:rsidTr="00BE28F7">
        <w:trPr>
          <w:trHeight w:val="1113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2E8E59C1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/p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261617F5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Partnerski projekt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38A1D97C" w14:textId="0C65F546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Broj projekata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puta: Upisati 1 ukoliko  je projekt proveden u partnerstvu</w:t>
            </w:r>
          </w:p>
        </w:tc>
        <w:tc>
          <w:tcPr>
            <w:tcW w:w="1985" w:type="dxa"/>
            <w:hideMark/>
          </w:tcPr>
          <w:p w14:paraId="34214ED4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7CD9DA40" w14:textId="31F80F89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n/p</w:t>
            </w:r>
          </w:p>
        </w:tc>
      </w:tr>
      <w:tr w:rsidR="00B5645B" w:rsidRPr="00BE28F7" w14:paraId="0C8A4F94" w14:textId="77777777" w:rsidTr="00BE28F7">
        <w:trPr>
          <w:trHeight w:val="1665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517BA4B6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AV124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0F6AC3C5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Promotivne aktivnosti projekta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087E0E06" w14:textId="77777777" w:rsidR="00B5645B" w:rsidRPr="00BE28F7" w:rsidRDefault="00B5645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Broj promotivnih aktivnosti: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Uputa: Upisati broj provedenih aktivnosti ulaganja u promociju – provedene aktivnosti moraju biti u skladu s Obrascem 2</w:t>
            </w:r>
          </w:p>
          <w:p w14:paraId="1EDCAB92" w14:textId="77777777" w:rsidR="00BE28F7" w:rsidRPr="00BE28F7" w:rsidRDefault="00BE28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E51464" w14:textId="529D3B2B" w:rsidR="00BE28F7" w:rsidRPr="00BE28F7" w:rsidRDefault="00BE28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284C002B" w14:textId="77777777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06AF422C" w14:textId="606FD158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-poveznice na objave na društvenim mrežama, web stranicama, medijima i sl.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-Fotografije izrađenih promotivnih materijala i sl.</w:t>
            </w:r>
          </w:p>
        </w:tc>
      </w:tr>
      <w:tr w:rsidR="00B5645B" w:rsidRPr="00BE28F7" w14:paraId="20A51248" w14:textId="77777777" w:rsidTr="00BE28F7">
        <w:trPr>
          <w:trHeight w:val="525"/>
        </w:trPr>
        <w:tc>
          <w:tcPr>
            <w:tcW w:w="10485" w:type="dxa"/>
            <w:gridSpan w:val="4"/>
            <w:hideMark/>
          </w:tcPr>
          <w:p w14:paraId="311BA015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jekt doprinosi provedbi koncepta Pametnih sela </w:t>
            </w:r>
          </w:p>
        </w:tc>
        <w:tc>
          <w:tcPr>
            <w:tcW w:w="3685" w:type="dxa"/>
            <w:hideMark/>
          </w:tcPr>
          <w:p w14:paraId="0BD90BC4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</w:tr>
      <w:tr w:rsidR="00B5645B" w:rsidRPr="00BE28F7" w14:paraId="09D7BC07" w14:textId="77777777" w:rsidTr="00BE28F7">
        <w:trPr>
          <w:trHeight w:val="1260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0C0D9170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n/p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7F912424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Inovativna i pametna rješenja u selima 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7E246A97" w14:textId="52B427C2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Broj aktivnosti  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puta: Upisati broj provedenih aktivnosti - mora biti u skladu s Obrascem 2</w:t>
            </w:r>
          </w:p>
        </w:tc>
        <w:tc>
          <w:tcPr>
            <w:tcW w:w="1985" w:type="dxa"/>
            <w:hideMark/>
          </w:tcPr>
          <w:p w14:paraId="561A2A40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4D3BBC8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Dokumentacija koju korisnik prilaže kod zadnje isplate kao dokaz ostvarenja rezultata: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-Dokumentacije kojom se </w:t>
            </w:r>
          </w:p>
        </w:tc>
      </w:tr>
      <w:tr w:rsidR="00B5645B" w:rsidRPr="00BE28F7" w14:paraId="112C5273" w14:textId="77777777" w:rsidTr="00BE28F7">
        <w:trPr>
          <w:trHeight w:val="2489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34552040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n/p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40C30A92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Digitalizacija u društvenim aktivnostima u selima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15795C48" w14:textId="2644A9FD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Broj aktivnosti  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puta: Upisati broj provedenih aktivnosti kojima se doprinosi digitalizaciji u društvenim aktivnostima u selima- mora biti u skladu s Obrascem 2</w:t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OBAVEZNO ispuniti ukoliko je korisnik tražio bodove za digitalizaciju unutar kriterija 8 bodovanja.</w:t>
            </w:r>
          </w:p>
        </w:tc>
        <w:tc>
          <w:tcPr>
            <w:tcW w:w="1985" w:type="dxa"/>
            <w:hideMark/>
          </w:tcPr>
          <w:p w14:paraId="6BD5F671" w14:textId="77777777" w:rsidR="00B5645B" w:rsidRPr="00BE28F7" w:rsidRDefault="00B5645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0A5C476A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Dokumentacija koju korisnik prilaže kod zadnje isplate kao dokaz ostvarenja rezultata: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n/p</w:t>
            </w:r>
          </w:p>
        </w:tc>
      </w:tr>
      <w:tr w:rsidR="00B5645B" w:rsidRPr="00BE28F7" w14:paraId="5873F318" w14:textId="77777777" w:rsidTr="00BE28F7">
        <w:trPr>
          <w:trHeight w:val="3091"/>
        </w:trPr>
        <w:tc>
          <w:tcPr>
            <w:tcW w:w="1777" w:type="dxa"/>
            <w:shd w:val="clear" w:color="auto" w:fill="F2F2F2" w:themeFill="background1" w:themeFillShade="F2"/>
            <w:hideMark/>
          </w:tcPr>
          <w:p w14:paraId="6C63CE4E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/p</w:t>
            </w:r>
          </w:p>
        </w:tc>
        <w:tc>
          <w:tcPr>
            <w:tcW w:w="2711" w:type="dxa"/>
            <w:shd w:val="clear" w:color="auto" w:fill="F2F2F2" w:themeFill="background1" w:themeFillShade="F2"/>
            <w:hideMark/>
          </w:tcPr>
          <w:p w14:paraId="4BEE7FF2" w14:textId="77777777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>Doprinos okolišnim ciljevima i ublažavanju klimatskih promjena u selima</w:t>
            </w:r>
          </w:p>
        </w:tc>
        <w:tc>
          <w:tcPr>
            <w:tcW w:w="4012" w:type="dxa"/>
            <w:shd w:val="clear" w:color="auto" w:fill="F2F2F2" w:themeFill="background1" w:themeFillShade="F2"/>
            <w:hideMark/>
          </w:tcPr>
          <w:p w14:paraId="17AF3943" w14:textId="7E9D8B23" w:rsidR="00B5645B" w:rsidRPr="00BE28F7" w:rsidRDefault="00B56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Broj aktivnosti  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puta: Upisati broj provedenih aktivnosti koje doprinose okolišnim ciljevima i ublažavanju klimatskih promjena u selima (projekti kojima se ulaže u solarne elektrane)- mora biti u skladu s Obrascem 2</w:t>
            </w:r>
            <w:r w:rsidRPr="00BE28F7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br/>
              <w:t>OBAVEZNO ispuniti ukoliko je korisnik tražio bodove za kriterij 7. Pozitivan utjecaj na okoliš (Zelena tranzicija).</w:t>
            </w:r>
          </w:p>
        </w:tc>
        <w:tc>
          <w:tcPr>
            <w:tcW w:w="1985" w:type="dxa"/>
            <w:hideMark/>
          </w:tcPr>
          <w:p w14:paraId="38348AB8" w14:textId="77777777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oj: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52BA8458" w14:textId="77777777" w:rsidR="00B5645B" w:rsidRPr="00BE28F7" w:rsidRDefault="00B5645B" w:rsidP="00B5645B">
            <w:pPr>
              <w:spacing w:after="160"/>
              <w:rPr>
                <w:rFonts w:asciiTheme="majorHAnsi" w:hAnsiTheme="majorHAnsi" w:cstheme="majorHAnsi"/>
                <w:sz w:val="24"/>
                <w:szCs w:val="24"/>
              </w:rPr>
            </w:pPr>
            <w:r w:rsidRPr="00BE28F7">
              <w:rPr>
                <w:rFonts w:asciiTheme="majorHAnsi" w:hAnsiTheme="majorHAnsi" w:cstheme="majorHAnsi"/>
                <w:sz w:val="24"/>
                <w:szCs w:val="24"/>
              </w:rPr>
              <w:t xml:space="preserve">Dokumentacija koju korisnik prilaže kod zadnje isplate kao dokaz ostvarenja rezultata: </w:t>
            </w:r>
            <w:r w:rsidRPr="00BE28F7">
              <w:rPr>
                <w:rFonts w:asciiTheme="majorHAnsi" w:hAnsiTheme="majorHAnsi" w:cstheme="majorHAnsi"/>
                <w:sz w:val="24"/>
                <w:szCs w:val="24"/>
              </w:rPr>
              <w:br/>
              <w:t>n/p</w:t>
            </w:r>
          </w:p>
        </w:tc>
      </w:tr>
    </w:tbl>
    <w:p w14:paraId="7037FC46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</w:p>
    <w:p w14:paraId="77D107E7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45FF0" wp14:editId="18515D05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162175" cy="0"/>
                <wp:effectExtent l="0" t="0" r="0" b="0"/>
                <wp:wrapNone/>
                <wp:docPr id="539379935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DFA8E" id="Ravni poveznik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5pt" to="44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A52C6" wp14:editId="7DF6341E">
                <wp:simplePos x="0" y="0"/>
                <wp:positionH relativeFrom="column">
                  <wp:posOffset>190500</wp:posOffset>
                </wp:positionH>
                <wp:positionV relativeFrom="paragraph">
                  <wp:posOffset>173355</wp:posOffset>
                </wp:positionV>
                <wp:extent cx="2162175" cy="0"/>
                <wp:effectExtent l="0" t="0" r="0" b="0"/>
                <wp:wrapNone/>
                <wp:docPr id="331720876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0E6AF" id="Ravni poveznik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3.65pt" to="18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wysg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sz w:val="24"/>
          <w:szCs w:val="24"/>
        </w:rPr>
        <w:tab/>
      </w:r>
      <w:r w:rsidRPr="00BE28F7">
        <w:rPr>
          <w:rFonts w:asciiTheme="majorHAnsi" w:hAnsiTheme="majorHAnsi" w:cstheme="majorHAnsi"/>
          <w:sz w:val="24"/>
          <w:szCs w:val="24"/>
        </w:rPr>
        <w:tab/>
      </w:r>
    </w:p>
    <w:p w14:paraId="2929138B" w14:textId="77777777" w:rsidR="00B5645B" w:rsidRPr="00BE28F7" w:rsidRDefault="00B5645B" w:rsidP="00B5645B">
      <w:pPr>
        <w:rPr>
          <w:rFonts w:asciiTheme="majorHAnsi" w:hAnsiTheme="majorHAnsi" w:cstheme="majorHAnsi"/>
          <w:sz w:val="24"/>
          <w:szCs w:val="24"/>
        </w:rPr>
      </w:pPr>
      <w:r w:rsidRPr="00BE28F7">
        <w:rPr>
          <w:rFonts w:asciiTheme="majorHAnsi" w:hAnsiTheme="majorHAnsi" w:cstheme="majorHAnsi"/>
          <w:sz w:val="24"/>
          <w:szCs w:val="24"/>
        </w:rPr>
        <w:t>Ime i prezime osobe ovlaštene za zastupanje</w:t>
      </w:r>
      <w:r w:rsidRPr="00BE28F7">
        <w:rPr>
          <w:rFonts w:asciiTheme="majorHAnsi" w:hAnsiTheme="majorHAnsi" w:cstheme="majorHAnsi"/>
          <w:sz w:val="24"/>
          <w:szCs w:val="24"/>
        </w:rPr>
        <w:tab/>
      </w:r>
      <w:r w:rsidRPr="00BE28F7">
        <w:rPr>
          <w:rFonts w:asciiTheme="majorHAnsi" w:hAnsiTheme="majorHAnsi" w:cstheme="majorHAnsi"/>
          <w:sz w:val="24"/>
          <w:szCs w:val="24"/>
        </w:rPr>
        <w:tab/>
      </w:r>
      <w:r w:rsidRPr="00BE28F7">
        <w:rPr>
          <w:rFonts w:asciiTheme="majorHAnsi" w:hAnsiTheme="majorHAnsi" w:cstheme="majorHAnsi"/>
          <w:sz w:val="24"/>
          <w:szCs w:val="24"/>
        </w:rPr>
        <w:tab/>
        <w:t>Potpis i pečat</w:t>
      </w:r>
    </w:p>
    <w:p w14:paraId="446E7893" w14:textId="77777777" w:rsidR="00B5645B" w:rsidRPr="00BE28F7" w:rsidRDefault="00B5645B" w:rsidP="00B5645B">
      <w:pPr>
        <w:tabs>
          <w:tab w:val="left" w:pos="3660"/>
          <w:tab w:val="left" w:pos="5535"/>
          <w:tab w:val="left" w:pos="6360"/>
        </w:tabs>
        <w:rPr>
          <w:rFonts w:asciiTheme="majorHAnsi" w:hAnsiTheme="majorHAnsi" w:cstheme="majorHAnsi"/>
          <w:sz w:val="24"/>
          <w:szCs w:val="24"/>
        </w:rPr>
      </w:pPr>
    </w:p>
    <w:p w14:paraId="5D1470B3" w14:textId="77777777" w:rsidR="00B5645B" w:rsidRPr="00BE28F7" w:rsidRDefault="00B5645B" w:rsidP="00B5645B">
      <w:pPr>
        <w:tabs>
          <w:tab w:val="left" w:pos="3660"/>
          <w:tab w:val="left" w:pos="5535"/>
          <w:tab w:val="left" w:pos="6360"/>
        </w:tabs>
        <w:rPr>
          <w:rFonts w:asciiTheme="majorHAnsi" w:hAnsiTheme="majorHAnsi" w:cstheme="majorHAnsi"/>
          <w:sz w:val="24"/>
          <w:szCs w:val="24"/>
        </w:rPr>
      </w:pP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A59F5" wp14:editId="7E99FDF7">
                <wp:simplePos x="0" y="0"/>
                <wp:positionH relativeFrom="column">
                  <wp:posOffset>3733800</wp:posOffset>
                </wp:positionH>
                <wp:positionV relativeFrom="paragraph">
                  <wp:posOffset>167640</wp:posOffset>
                </wp:positionV>
                <wp:extent cx="238125" cy="0"/>
                <wp:effectExtent l="0" t="0" r="0" b="0"/>
                <wp:wrapNone/>
                <wp:docPr id="1398026737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B6E77" id="Ravni poveznik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3.2pt" to="31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D7sQEAANM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0F77F" wp14:editId="4413AC43">
                <wp:simplePos x="0" y="0"/>
                <wp:positionH relativeFrom="column">
                  <wp:posOffset>2457450</wp:posOffset>
                </wp:positionH>
                <wp:positionV relativeFrom="paragraph">
                  <wp:posOffset>167640</wp:posOffset>
                </wp:positionV>
                <wp:extent cx="971550" cy="0"/>
                <wp:effectExtent l="0" t="0" r="0" b="0"/>
                <wp:wrapNone/>
                <wp:docPr id="2118811686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CAA58" id="Ravni poveznik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3.2pt" to="27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45A2F" wp14:editId="24C4A0BB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</wp:posOffset>
                </wp:positionV>
                <wp:extent cx="2076450" cy="0"/>
                <wp:effectExtent l="0" t="0" r="0" b="0"/>
                <wp:wrapNone/>
                <wp:docPr id="1895540804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26FF" id="Ravni poveznik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3.2pt" to="17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I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BE28F7">
        <w:rPr>
          <w:rFonts w:asciiTheme="majorHAnsi" w:hAnsiTheme="majorHAnsi" w:cstheme="majorHAnsi"/>
          <w:sz w:val="24"/>
          <w:szCs w:val="24"/>
        </w:rPr>
        <w:t xml:space="preserve">U </w:t>
      </w:r>
      <w:r w:rsidRPr="00BE28F7">
        <w:rPr>
          <w:rFonts w:asciiTheme="majorHAnsi" w:hAnsiTheme="majorHAnsi" w:cstheme="majorHAnsi"/>
          <w:sz w:val="24"/>
          <w:szCs w:val="24"/>
        </w:rPr>
        <w:tab/>
        <w:t xml:space="preserve">, </w:t>
      </w:r>
      <w:r w:rsidRPr="00BE28F7">
        <w:rPr>
          <w:rFonts w:asciiTheme="majorHAnsi" w:hAnsiTheme="majorHAnsi" w:cstheme="majorHAnsi"/>
          <w:sz w:val="24"/>
          <w:szCs w:val="24"/>
        </w:rPr>
        <w:tab/>
        <w:t>202</w:t>
      </w:r>
      <w:r w:rsidRPr="00BE28F7">
        <w:rPr>
          <w:rFonts w:asciiTheme="majorHAnsi" w:hAnsiTheme="majorHAnsi" w:cstheme="majorHAnsi"/>
          <w:sz w:val="24"/>
          <w:szCs w:val="24"/>
        </w:rPr>
        <w:tab/>
        <w:t>.</w:t>
      </w:r>
    </w:p>
    <w:p w14:paraId="7E796E3F" w14:textId="77777777" w:rsidR="00B5645B" w:rsidRPr="00BE28F7" w:rsidRDefault="00B5645B" w:rsidP="00FC358F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B5645B" w:rsidRPr="00BE28F7" w:rsidSect="00B564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4FD0" w14:textId="77777777" w:rsidR="00EB3433" w:rsidRDefault="00EB3433" w:rsidP="002E2614">
      <w:pPr>
        <w:spacing w:after="0" w:line="240" w:lineRule="auto"/>
      </w:pPr>
      <w:r>
        <w:separator/>
      </w:r>
    </w:p>
  </w:endnote>
  <w:endnote w:type="continuationSeparator" w:id="0">
    <w:p w14:paraId="3CA5946F" w14:textId="77777777" w:rsidR="00EB3433" w:rsidRDefault="00EB3433" w:rsidP="002E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5219" w14:textId="77777777" w:rsidR="00EB3433" w:rsidRDefault="00EB3433" w:rsidP="002E2614">
      <w:pPr>
        <w:spacing w:after="0" w:line="240" w:lineRule="auto"/>
      </w:pPr>
      <w:r>
        <w:separator/>
      </w:r>
    </w:p>
  </w:footnote>
  <w:footnote w:type="continuationSeparator" w:id="0">
    <w:p w14:paraId="5FCFEEA7" w14:textId="77777777" w:rsidR="00EB3433" w:rsidRDefault="00EB3433" w:rsidP="002E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1713" w14:textId="20E3AF56" w:rsidR="002E2614" w:rsidRDefault="002E2614">
    <w:pPr>
      <w:pStyle w:val="Zaglavlje"/>
    </w:pPr>
    <w:r>
      <w:rPr>
        <w:noProof/>
      </w:rPr>
      <w:drawing>
        <wp:inline distT="0" distB="0" distL="0" distR="0" wp14:anchorId="59CA49A3" wp14:editId="1FCFC91C">
          <wp:extent cx="5731510" cy="626745"/>
          <wp:effectExtent l="0" t="0" r="2540" b="1905"/>
          <wp:docPr id="171745170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451709" name="Slika 17174517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87806" w14:textId="77777777" w:rsidR="002E2614" w:rsidRDefault="002E26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9C"/>
    <w:rsid w:val="000275F0"/>
    <w:rsid w:val="000638CA"/>
    <w:rsid w:val="0008139F"/>
    <w:rsid w:val="000B0ABD"/>
    <w:rsid w:val="000C26BD"/>
    <w:rsid w:val="000C2F12"/>
    <w:rsid w:val="000D5721"/>
    <w:rsid w:val="000E54E8"/>
    <w:rsid w:val="00104BDA"/>
    <w:rsid w:val="00104F8C"/>
    <w:rsid w:val="00125B7F"/>
    <w:rsid w:val="00125D2E"/>
    <w:rsid w:val="00135B8F"/>
    <w:rsid w:val="001C3F59"/>
    <w:rsid w:val="001D4293"/>
    <w:rsid w:val="00211D84"/>
    <w:rsid w:val="00232946"/>
    <w:rsid w:val="00290BC3"/>
    <w:rsid w:val="002931D9"/>
    <w:rsid w:val="002C29A6"/>
    <w:rsid w:val="002D6F20"/>
    <w:rsid w:val="002E2614"/>
    <w:rsid w:val="00316432"/>
    <w:rsid w:val="00325345"/>
    <w:rsid w:val="00326E9C"/>
    <w:rsid w:val="003719C0"/>
    <w:rsid w:val="00374AAE"/>
    <w:rsid w:val="00374BDA"/>
    <w:rsid w:val="003774EF"/>
    <w:rsid w:val="003A31D9"/>
    <w:rsid w:val="003D3949"/>
    <w:rsid w:val="004174F0"/>
    <w:rsid w:val="00444546"/>
    <w:rsid w:val="00444D5C"/>
    <w:rsid w:val="004730EC"/>
    <w:rsid w:val="00482076"/>
    <w:rsid w:val="00486FCE"/>
    <w:rsid w:val="0049014A"/>
    <w:rsid w:val="004A3AA6"/>
    <w:rsid w:val="004B6148"/>
    <w:rsid w:val="004C17DF"/>
    <w:rsid w:val="004C2CD3"/>
    <w:rsid w:val="004C4282"/>
    <w:rsid w:val="004F6106"/>
    <w:rsid w:val="00527D88"/>
    <w:rsid w:val="00534BBF"/>
    <w:rsid w:val="00537D72"/>
    <w:rsid w:val="005408DD"/>
    <w:rsid w:val="00543060"/>
    <w:rsid w:val="005435B2"/>
    <w:rsid w:val="00543C6C"/>
    <w:rsid w:val="00547337"/>
    <w:rsid w:val="005626BE"/>
    <w:rsid w:val="005860D6"/>
    <w:rsid w:val="00592B91"/>
    <w:rsid w:val="00596D2D"/>
    <w:rsid w:val="005A2724"/>
    <w:rsid w:val="00607AA3"/>
    <w:rsid w:val="00614D20"/>
    <w:rsid w:val="00626F82"/>
    <w:rsid w:val="00657049"/>
    <w:rsid w:val="0067189D"/>
    <w:rsid w:val="00673D23"/>
    <w:rsid w:val="00675FB2"/>
    <w:rsid w:val="006B3D28"/>
    <w:rsid w:val="006D6417"/>
    <w:rsid w:val="006E0CA1"/>
    <w:rsid w:val="00700DAD"/>
    <w:rsid w:val="00713C46"/>
    <w:rsid w:val="00724267"/>
    <w:rsid w:val="0073324C"/>
    <w:rsid w:val="007B1412"/>
    <w:rsid w:val="007E723E"/>
    <w:rsid w:val="007F55F3"/>
    <w:rsid w:val="00810066"/>
    <w:rsid w:val="008255BD"/>
    <w:rsid w:val="008333A7"/>
    <w:rsid w:val="00877AB0"/>
    <w:rsid w:val="008834DA"/>
    <w:rsid w:val="008D0970"/>
    <w:rsid w:val="009114FF"/>
    <w:rsid w:val="00917EAA"/>
    <w:rsid w:val="00951525"/>
    <w:rsid w:val="0095640A"/>
    <w:rsid w:val="00991105"/>
    <w:rsid w:val="009B006E"/>
    <w:rsid w:val="009C636F"/>
    <w:rsid w:val="009D28EE"/>
    <w:rsid w:val="00A00281"/>
    <w:rsid w:val="00A41AC0"/>
    <w:rsid w:val="00A422CE"/>
    <w:rsid w:val="00A46AE5"/>
    <w:rsid w:val="00A80AC9"/>
    <w:rsid w:val="00A81981"/>
    <w:rsid w:val="00AB673F"/>
    <w:rsid w:val="00AF6691"/>
    <w:rsid w:val="00B11692"/>
    <w:rsid w:val="00B1343A"/>
    <w:rsid w:val="00B3555F"/>
    <w:rsid w:val="00B4457A"/>
    <w:rsid w:val="00B562A7"/>
    <w:rsid w:val="00B5645B"/>
    <w:rsid w:val="00BE28F7"/>
    <w:rsid w:val="00BF2BAB"/>
    <w:rsid w:val="00BF595C"/>
    <w:rsid w:val="00C029BB"/>
    <w:rsid w:val="00C34D9D"/>
    <w:rsid w:val="00C64270"/>
    <w:rsid w:val="00C8535E"/>
    <w:rsid w:val="00C8741C"/>
    <w:rsid w:val="00C9797D"/>
    <w:rsid w:val="00CB0324"/>
    <w:rsid w:val="00CD52F2"/>
    <w:rsid w:val="00CD7087"/>
    <w:rsid w:val="00CE279E"/>
    <w:rsid w:val="00D05E1D"/>
    <w:rsid w:val="00D40460"/>
    <w:rsid w:val="00D55E98"/>
    <w:rsid w:val="00D62E53"/>
    <w:rsid w:val="00D6774C"/>
    <w:rsid w:val="00D92962"/>
    <w:rsid w:val="00DA596B"/>
    <w:rsid w:val="00DC2799"/>
    <w:rsid w:val="00DD176E"/>
    <w:rsid w:val="00DD311C"/>
    <w:rsid w:val="00E219F1"/>
    <w:rsid w:val="00E5232F"/>
    <w:rsid w:val="00E64099"/>
    <w:rsid w:val="00E6671B"/>
    <w:rsid w:val="00E73A30"/>
    <w:rsid w:val="00EB3433"/>
    <w:rsid w:val="00EB4E25"/>
    <w:rsid w:val="00EC43A4"/>
    <w:rsid w:val="00F877A1"/>
    <w:rsid w:val="00F90070"/>
    <w:rsid w:val="00FC358F"/>
    <w:rsid w:val="00FD49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16084"/>
  <w15:chartTrackingRefBased/>
  <w15:docId w15:val="{C263EECE-677B-4448-B52B-7D8D8F84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E2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73A30"/>
    <w:pPr>
      <w:ind w:left="720"/>
      <w:contextualSpacing/>
    </w:pPr>
  </w:style>
  <w:style w:type="table" w:styleId="Reetkatablice">
    <w:name w:val="Table Grid"/>
    <w:basedOn w:val="Obinatablica"/>
    <w:uiPriority w:val="39"/>
    <w:qFormat/>
    <w:rsid w:val="00E7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qFormat/>
    <w:locked/>
    <w:rsid w:val="00E73A30"/>
  </w:style>
  <w:style w:type="paragraph" w:styleId="Zaglavlje">
    <w:name w:val="header"/>
    <w:basedOn w:val="Normal"/>
    <w:link w:val="ZaglavljeChar"/>
    <w:uiPriority w:val="99"/>
    <w:unhideWhenUsed/>
    <w:rsid w:val="002E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614"/>
  </w:style>
  <w:style w:type="paragraph" w:styleId="Podnoje">
    <w:name w:val="footer"/>
    <w:basedOn w:val="Normal"/>
    <w:link w:val="PodnojeChar"/>
    <w:uiPriority w:val="99"/>
    <w:unhideWhenUsed/>
    <w:rsid w:val="002E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614"/>
  </w:style>
  <w:style w:type="character" w:customStyle="1" w:styleId="Naslov2Char">
    <w:name w:val="Naslov 2 Char"/>
    <w:basedOn w:val="Zadanifontodlomka"/>
    <w:link w:val="Naslov2"/>
    <w:uiPriority w:val="9"/>
    <w:rsid w:val="002E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2E2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D6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253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534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C4282"/>
    <w:pPr>
      <w:spacing w:after="0" w:line="240" w:lineRule="auto"/>
    </w:pPr>
  </w:style>
  <w:style w:type="paragraph" w:styleId="Bezproreda">
    <w:name w:val="No Spacing"/>
    <w:link w:val="BezproredaChar"/>
    <w:uiPriority w:val="1"/>
    <w:qFormat/>
    <w:rsid w:val="005626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proredaChar">
    <w:name w:val="Bez proreda Char"/>
    <w:link w:val="Bezproreda"/>
    <w:uiPriority w:val="1"/>
    <w:qFormat/>
    <w:locked/>
    <w:rsid w:val="005626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62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ags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C44D-5341-432C-BF8F-6BC89AC4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SAVA</dc:creator>
  <cp:keywords/>
  <dc:description/>
  <cp:lastModifiedBy>LAG SAVA</cp:lastModifiedBy>
  <cp:revision>101</cp:revision>
  <dcterms:created xsi:type="dcterms:W3CDTF">2024-11-15T20:20:00Z</dcterms:created>
  <dcterms:modified xsi:type="dcterms:W3CDTF">2026-04-14T10:55:00Z</dcterms:modified>
</cp:coreProperties>
</file>